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34" w:rsidRDefault="00864634" w:rsidP="00864634">
      <w:r>
        <w:t>ПРИНЯТО                                                                 УТВЕРЖДАЮ</w:t>
      </w:r>
    </w:p>
    <w:p w:rsidR="00864634" w:rsidRDefault="00864634" w:rsidP="00864634">
      <w:r>
        <w:t>на педагогическом совете</w:t>
      </w:r>
      <w:r>
        <w:tab/>
      </w:r>
      <w:r>
        <w:tab/>
      </w:r>
      <w:r>
        <w:tab/>
        <w:t xml:space="preserve">     Директор школы ________</w:t>
      </w:r>
      <w:r w:rsidR="00072E6D">
        <w:t xml:space="preserve">             </w:t>
      </w:r>
      <w:r>
        <w:t>_Е.Н.Михеева</w:t>
      </w:r>
    </w:p>
    <w:p w:rsidR="00864634" w:rsidRDefault="00864634" w:rsidP="00864634">
      <w:r>
        <w:t xml:space="preserve">от  </w:t>
      </w:r>
      <w:r w:rsidR="00072E6D">
        <w:t>31.09.2021 года</w:t>
      </w:r>
      <w:r>
        <w:t xml:space="preserve">   протокол № </w:t>
      </w:r>
      <w:r w:rsidR="00072E6D">
        <w:t>1</w:t>
      </w:r>
      <w:r>
        <w:tab/>
      </w:r>
      <w:r>
        <w:tab/>
      </w:r>
      <w:r>
        <w:tab/>
        <w:t xml:space="preserve">     приказ № </w:t>
      </w:r>
      <w:r w:rsidR="007813A9">
        <w:t>72</w:t>
      </w:r>
      <w:r>
        <w:t xml:space="preserve">     от  </w:t>
      </w:r>
      <w:r w:rsidR="00072E6D">
        <w:t>01.09.2021 года</w:t>
      </w:r>
      <w:r>
        <w:t xml:space="preserve">                 </w:t>
      </w: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0F4E80" w:rsidRDefault="000F4E80" w:rsidP="00FD0184">
      <w:pPr>
        <w:spacing w:line="276" w:lineRule="auto"/>
        <w:jc w:val="center"/>
        <w:rPr>
          <w:b/>
          <w:sz w:val="32"/>
          <w:szCs w:val="32"/>
        </w:rPr>
      </w:pPr>
    </w:p>
    <w:p w:rsidR="000F4E80" w:rsidRPr="00FC034D" w:rsidRDefault="000F4E80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0F4E80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="000F4E80">
        <w:rPr>
          <w:spacing w:val="-3"/>
        </w:rPr>
        <w:t xml:space="preserve"> </w:t>
      </w:r>
      <w:r w:rsidRPr="00FC034D">
        <w:rPr>
          <w:spacing w:val="-3"/>
        </w:rPr>
        <w:t>ПРОГРАММА</w:t>
      </w:r>
      <w:r w:rsidR="000F4E80">
        <w:rPr>
          <w:spacing w:val="-3"/>
        </w:rPr>
        <w:t xml:space="preserve"> </w:t>
      </w:r>
      <w:r w:rsidRPr="00FC034D">
        <w:rPr>
          <w:spacing w:val="-3"/>
        </w:rPr>
        <w:t>ВОСПИТАНИЯ</w:t>
      </w:r>
    </w:p>
    <w:p w:rsidR="00864634" w:rsidRPr="00864634" w:rsidRDefault="00864634" w:rsidP="000F4E80">
      <w:pPr>
        <w:pStyle w:val="a5"/>
        <w:tabs>
          <w:tab w:val="left" w:pos="9356"/>
        </w:tabs>
        <w:ind w:left="0" w:right="2"/>
      </w:pPr>
      <w:r>
        <w:t>СП – ДО «Детский сад «Родничок»</w:t>
      </w:r>
    </w:p>
    <w:p w:rsidR="00864634" w:rsidRDefault="00864634" w:rsidP="000F4E80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>МБ</w:t>
      </w:r>
      <w:r w:rsidR="00D70A4B" w:rsidRPr="00D70A4B">
        <w:rPr>
          <w:szCs w:val="28"/>
        </w:rPr>
        <w:t>ОУ «</w:t>
      </w:r>
      <w:r>
        <w:rPr>
          <w:szCs w:val="28"/>
        </w:rPr>
        <w:t>Койнасская средняя</w:t>
      </w:r>
    </w:p>
    <w:p w:rsidR="00767635" w:rsidRPr="00D70A4B" w:rsidRDefault="00864634" w:rsidP="000F4E80">
      <w:pPr>
        <w:pStyle w:val="a5"/>
        <w:tabs>
          <w:tab w:val="left" w:pos="9356"/>
        </w:tabs>
        <w:ind w:left="0" w:right="2"/>
        <w:rPr>
          <w:sz w:val="52"/>
        </w:rPr>
      </w:pPr>
      <w:r>
        <w:rPr>
          <w:szCs w:val="28"/>
        </w:rPr>
        <w:t>общеобразовательная школа»</w:t>
      </w:r>
    </w:p>
    <w:p w:rsidR="00767635" w:rsidRPr="00FC034D" w:rsidRDefault="00FD0184" w:rsidP="000F4E80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</w:t>
      </w:r>
      <w:r w:rsidR="000F4E80">
        <w:t xml:space="preserve">6 </w:t>
      </w:r>
      <w:r w:rsidRPr="00FC034D">
        <w:t>учебный</w:t>
      </w:r>
      <w:r w:rsidR="000F4E80"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воспитательногопроцессав</w:t>
      </w:r>
      <w:r w:rsidR="00864634">
        <w:t>СП – ДО</w:t>
      </w:r>
      <w:r w:rsidRPr="0080317A">
        <w:t>«Детский сад</w:t>
      </w:r>
      <w:r w:rsidR="00864634">
        <w:t xml:space="preserve"> «Родничок</w:t>
      </w:r>
      <w:r w:rsidRPr="0080317A">
        <w:t>»</w:t>
      </w:r>
      <w:r w:rsidR="002A3EB9">
        <w:tab/>
        <w:t>4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2A3EB9">
        <w:rPr>
          <w:sz w:val="24"/>
          <w:szCs w:val="24"/>
        </w:rPr>
        <w:t>5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2A3EB9">
        <w:t>я</w:t>
      </w:r>
      <w:r w:rsidR="002A3EB9">
        <w:tab/>
        <w:t>7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2.СОДЕРЖАНИЕПРОГРАММЫВОСПИТАНИЯ</w:t>
      </w:r>
      <w:r w:rsidR="00864634">
        <w:rPr>
          <w:b/>
          <w:sz w:val="24"/>
          <w:szCs w:val="24"/>
        </w:rPr>
        <w:t>ДОО</w:t>
      </w:r>
    </w:p>
    <w:p w:rsidR="00A8179C" w:rsidRPr="00A8179C" w:rsidRDefault="00B839B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программывоспитаниянаосновеформированияценностейвДО</w:t>
        </w:r>
        <w:r w:rsidR="00864634">
          <w:t>О</w:t>
        </w:r>
      </w:hyperlink>
      <w:r w:rsidR="002A3EB9">
        <w:tab/>
        <w:t>10</w:t>
      </w:r>
    </w:p>
    <w:p w:rsidR="00A8179C" w:rsidRPr="00A8179C" w:rsidRDefault="00B839B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реализациивоспитательногопроцессавДО</w:t>
        </w:r>
        <w:r w:rsidR="00864634">
          <w:t>О</w:t>
        </w:r>
      </w:hyperlink>
      <w:r w:rsidR="0080317A" w:rsidRPr="0080317A">
        <w:tab/>
      </w:r>
      <w:r w:rsidR="002A3EB9">
        <w:t>10</w:t>
      </w:r>
    </w:p>
    <w:p w:rsidR="00A8179C" w:rsidRPr="00A8179C" w:rsidRDefault="00B839B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80317A">
          <w:t>реализациипрограммывоспитания</w:t>
        </w:r>
      </w:hyperlink>
      <w:r w:rsidR="0080317A" w:rsidRPr="0080317A">
        <w:tab/>
      </w:r>
      <w:r w:rsidR="002A3EB9">
        <w:t>11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6F3FD1">
        <w:tab/>
        <w:t>16</w:t>
      </w:r>
    </w:p>
    <w:p w:rsidR="00A8179C" w:rsidRDefault="00B839B3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требования кусловиямреализациипрограммывоспитанияДО</w:t>
      </w:r>
      <w:r w:rsidR="00864634">
        <w:rPr>
          <w:sz w:val="24"/>
          <w:szCs w:val="24"/>
        </w:rPr>
        <w:t>О</w:t>
      </w:r>
      <w:r w:rsidR="0080317A" w:rsidRPr="00A8179C">
        <w:rPr>
          <w:sz w:val="24"/>
          <w:szCs w:val="24"/>
        </w:rPr>
        <w:tab/>
      </w:r>
      <w:r w:rsidR="006F3FD1">
        <w:rPr>
          <w:sz w:val="24"/>
          <w:szCs w:val="24"/>
        </w:rPr>
        <w:t>18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обеспечениереализации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воспитательнойработы</w:t>
      </w:r>
      <w:r w:rsidR="0080317A" w:rsidRPr="00A8179C">
        <w:rPr>
          <w:sz w:val="24"/>
          <w:szCs w:val="24"/>
        </w:rPr>
        <w:tab/>
      </w:r>
      <w:r w:rsidR="006F3FD1">
        <w:rPr>
          <w:sz w:val="24"/>
          <w:szCs w:val="24"/>
        </w:rPr>
        <w:t>20</w:t>
      </w:r>
      <w:bookmarkStart w:id="0" w:name="_GoBack"/>
      <w:bookmarkEnd w:id="0"/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программы</w:t>
      </w:r>
      <w:r w:rsidR="000F109A">
        <w:t>СП-ДО</w:t>
      </w:r>
      <w:r w:rsidRPr="0080317A">
        <w:t>«Детский сад</w:t>
      </w:r>
      <w:r w:rsidR="000F109A">
        <w:t xml:space="preserve"> «Родничок</w:t>
      </w:r>
      <w:r w:rsidRPr="0080317A">
        <w:t>» (далее - ООП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Программа обеспечивает реализацию Федерального закона от 31 июля 2020года№304-ФЗ«ОвнесенииизмененийвФедеральныйзакон«ОбобразованиивРоссийскойФедерации»повопросамвоспитанияобучающихся»ПрисоставленииПрограммывоспитанияиспользованы«Примернаяпрограммавоспитания»(одобренарешениемФедеральногоучебно-методическогообъединенияпообщемуобразованиюМинистерства просвещения России (протокол от 2 июня 2020 года № 2/20), внесена вРеестрпримерныхосновныхобщеобразовательныхпрограммиразмещенанасайтеhttps://fgosreestr.ru/, «Стратегия развития воспитания в Российской Федерации на периоддо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центрепрограммывоспитаниявсоответствиисФедеральнымигосударственнымиобразовательнымистандартамидошкольногообразования(далее–ФГОС ДО) находится одна из ключевых задач: формирование общей культуры личностидетей,втомчислеценностейздоровогообразажизни,развитияихсоциальных,нравственных,эстетических,интеллектуальных,физическихкачеств,инициативности,самостоятельностии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призванаобеспечитьдостижениедетьмиличностныхрезультатов,указанныхвоФГОСДО:ребенокобладаетустановкойположительногоотношениякмиру,к разным видам труда, другим людям и самому себе, обладает чувством собственногодостоинства;активновзаимодействуетсовзрослымиисверстниками,участвуетвсовместных играх.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следоватьсоциальнымнормамповеденияиправиламвразныхвидахдеятельности. Обладает начальными знаниями о себе, о природном и социальном мире, вкоторомонживет;знакомспроизведениямидетскойлитературы;обладаетэлементарными представлениями из области живой природы, истории и т.п. (4.6.ФГОС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программеописанасистемавозможныхформиметодовработыс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воспитаниявключаетвсебя</w:t>
      </w:r>
      <w:r w:rsidR="00024099">
        <w:t>три</w:t>
      </w:r>
      <w:r w:rsidRPr="0080317A">
        <w:t>основных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программывоспитания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воспитаниеиранняя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движение»</w:t>
      </w:r>
    </w:p>
    <w:p w:rsidR="00024099" w:rsidRPr="00024099" w:rsidRDefault="00024099" w:rsidP="00024099">
      <w:pPr>
        <w:pStyle w:val="a3"/>
        <w:numPr>
          <w:ilvl w:val="0"/>
          <w:numId w:val="28"/>
        </w:numPr>
        <w:ind w:right="2"/>
        <w:contextualSpacing/>
      </w:pPr>
      <w:r w:rsidRPr="00024099">
        <w:t>Модуль 6 - техническая направленность «От Фрёбеля до робота: растим будущих инженеров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864634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воспитательногопроцессав</w:t>
      </w:r>
      <w:r w:rsidR="000F109A">
        <w:rPr>
          <w:b/>
          <w:spacing w:val="-5"/>
        </w:rPr>
        <w:t>СП – ДО</w:t>
      </w:r>
      <w:r w:rsidRPr="00024099">
        <w:rPr>
          <w:b/>
        </w:rPr>
        <w:t>«Детский сад</w:t>
      </w:r>
      <w:r w:rsidR="000F109A">
        <w:rPr>
          <w:b/>
        </w:rPr>
        <w:t xml:space="preserve"> «Родничок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0F109A">
        <w:t xml:space="preserve">СП-ДО </w:t>
      </w:r>
      <w:r w:rsidRPr="0080317A">
        <w:t>«Детский сад</w:t>
      </w:r>
      <w:r w:rsidR="000F109A">
        <w:t xml:space="preserve"> «Родничок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0F109A" w:rsidP="000F109A">
      <w:pPr>
        <w:pStyle w:val="Default"/>
        <w:ind w:firstLine="709"/>
        <w:jc w:val="both"/>
      </w:pPr>
      <w:r>
        <w:t xml:space="preserve">СП – ДО </w:t>
      </w:r>
      <w:r w:rsidR="00460C13" w:rsidRPr="0080317A">
        <w:t>«Д</w:t>
      </w:r>
      <w:r w:rsidR="00FD0184" w:rsidRPr="0080317A">
        <w:t>етский сад</w:t>
      </w:r>
      <w:r>
        <w:t xml:space="preserve"> «Родничок</w:t>
      </w:r>
      <w:r w:rsidR="00FD0184" w:rsidRPr="0080317A">
        <w:t>» расположен в</w:t>
      </w:r>
      <w:r>
        <w:t xml:space="preserve"> здании школьного интерната на первом этаже</w:t>
      </w:r>
      <w:r w:rsidR="00FD0184" w:rsidRPr="0080317A">
        <w:t>,</w:t>
      </w:r>
      <w:r>
        <w:t xml:space="preserve"> по адресу село Койнас, д.</w:t>
      </w:r>
      <w:r w:rsidR="00FD0184" w:rsidRPr="0080317A">
        <w:rPr>
          <w:i/>
        </w:rPr>
        <w:t>.</w:t>
      </w:r>
      <w:r w:rsidR="00FD0184" w:rsidRPr="0080317A">
        <w:t>Рядомс</w:t>
      </w:r>
      <w:r>
        <w:t>ДОО</w:t>
      </w:r>
      <w:r w:rsidR="00FD0184" w:rsidRPr="0080317A">
        <w:t>находитсяобщеобразовательная школа</w:t>
      </w:r>
      <w:r>
        <w:t xml:space="preserve">. 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услугвыступают,впервуюочередь,родителивоспитанниковкакгарантыреализацииправребенканауход,присмотри оздоровление, воспитание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особенностямсоциокультурнойситуациисемей,чьидетипосещают</w:t>
      </w:r>
      <w:r w:rsidR="000F109A">
        <w:t>ДОО</w:t>
      </w:r>
      <w:r w:rsidRPr="0080317A">
        <w:t>,можноотнести преобладание потребительской позиции, сниженный уровень интереса к жизнидетей в детском саду, противоречивость поведения, образцов поведения и отношения кокружающемумиру, кдругим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3370CA">
        <w:t xml:space="preserve">СП – ДО </w:t>
      </w:r>
      <w:r w:rsidRPr="0080317A">
        <w:t>«Детский сад</w:t>
      </w:r>
      <w:r w:rsidR="003370CA">
        <w:t xml:space="preserve"> «Родничок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воспитанияв</w:t>
      </w:r>
      <w:r w:rsidR="003370CA">
        <w:t>ДОО</w:t>
      </w:r>
      <w:r w:rsidRPr="0080317A">
        <w:t>основываетсянаследующихпринципахвзаимодействияпедагогических работникови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социализацияребенка</w:t>
      </w:r>
      <w:r w:rsidRPr="0080317A">
        <w:rPr>
          <w:sz w:val="24"/>
          <w:szCs w:val="24"/>
        </w:rPr>
        <w:t>(предполагает,чтоосвоениеребенкомкультурных норм, средств и способов деятельности, культурных образцов поведения иобщениясдругимилюдьми,приобщениектрадициямсемьи,общества,государства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насозданиепредпосылоккполноценнойдеятельностиребенкавизменяющемся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игуманистическийхарактервзаимодействия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идетей).Личностно-развивающеевзаимодействиеявляетсянеотъемлемойсоставнойчастьюсоциальнойситуацииразвитияребенкаворганизации,условиемегоэмоциональногоблагополучияи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исотрудничестводетейивзрослых,признаниеребенкаполноценнымучастником</w:t>
      </w:r>
      <w:r w:rsidRPr="0080317A">
        <w:rPr>
          <w:sz w:val="24"/>
          <w:szCs w:val="24"/>
        </w:rPr>
        <w:t>(субъектом)воспитательныхотношений.Этотпринциппредполагает активное участие всех субъектов отношений – как детей, так и взрослых – вреализациипрограммы воспитания;</w:t>
      </w:r>
    </w:p>
    <w:p w:rsidR="00767635" w:rsidRPr="0080317A" w:rsidRDefault="003370CA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артнерство ДОО</w:t>
      </w:r>
      <w:r w:rsidR="00FD0184" w:rsidRPr="0080317A">
        <w:rPr>
          <w:b/>
          <w:sz w:val="24"/>
          <w:szCs w:val="24"/>
        </w:rPr>
        <w:t xml:space="preserve">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отношении семьи, уважение семейных ценностей и традиций, их учет в образовательнойработе являются важнейшим принципом воспитат</w:t>
      </w:r>
      <w:r>
        <w:rPr>
          <w:sz w:val="24"/>
          <w:szCs w:val="24"/>
        </w:rPr>
        <w:t>ельной программы. Сотрудники ДОО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итрадициисемейвоспитанников.Программапредполагаетразнообразныеформысот</w:t>
      </w:r>
      <w:r w:rsidR="00FD0184" w:rsidRPr="0080317A">
        <w:rPr>
          <w:sz w:val="24"/>
          <w:szCs w:val="24"/>
        </w:rPr>
        <w:lastRenderedPageBreak/>
        <w:t>рудничествассемьейкаквсодержательном,такиворганизационном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здоровья и другими партнерами, которые могут внести вклад в развитие и воспитаниедетей, а также использование ресурсов местного сообщества и вариативных программдополнительногообразования детейдляобогащениядетского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традициямивоспитаниявобразовательнойорганизацииявляются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годовогоциклавоспитательнойработы</w:t>
      </w:r>
      <w:r w:rsidR="003370CA">
        <w:rPr>
          <w:sz w:val="24"/>
          <w:szCs w:val="24"/>
        </w:rPr>
        <w:t>ДОО</w:t>
      </w:r>
      <w:r w:rsidRPr="0080317A">
        <w:rPr>
          <w:sz w:val="24"/>
          <w:szCs w:val="24"/>
        </w:rPr>
        <w:t>являютсяключевыемероприятия</w:t>
      </w:r>
      <w:r w:rsidR="003370CA">
        <w:rPr>
          <w:sz w:val="24"/>
          <w:szCs w:val="24"/>
        </w:rPr>
        <w:t>СП – ДО</w:t>
      </w:r>
      <w:r w:rsidR="00C225BB" w:rsidRPr="0080317A">
        <w:rPr>
          <w:sz w:val="24"/>
          <w:szCs w:val="24"/>
        </w:rPr>
        <w:t>«Детский сад</w:t>
      </w:r>
      <w:r w:rsidR="003370CA">
        <w:rPr>
          <w:sz w:val="24"/>
          <w:szCs w:val="24"/>
        </w:rPr>
        <w:t xml:space="preserve"> «Родничок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коллективныеделагруппыдетейподруководствомвоспитателячерезкоторыеосуществляетсяинтеграциявоспитательныхусилийпедагогических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чертойкаждогоключевогомероприятия,событияибольшинстваиспользуемыхдлявоспитаниядругихсовместныхделпедагогов,детейиродителей,являетсяобсуждение,планирование,совместноепроведениеисозданиетворческогопродукта(коллективногоилииндивидуальногокаждого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3370CA">
        <w:rPr>
          <w:sz w:val="24"/>
          <w:szCs w:val="24"/>
        </w:rPr>
        <w:t xml:space="preserve">ДОО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младшим, социальная активность, стремление создать коллективный или индивидуальныйтворческийпродукт, принятьучастие вобщественнозначимом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работники</w:t>
      </w:r>
      <w:r w:rsidR="003370CA">
        <w:rPr>
          <w:sz w:val="24"/>
          <w:szCs w:val="24"/>
        </w:rPr>
        <w:t>ДОО</w:t>
      </w:r>
      <w:r w:rsidRPr="0080317A">
        <w:rPr>
          <w:sz w:val="24"/>
          <w:szCs w:val="24"/>
        </w:rPr>
        <w:t>ориентированынаформированиедетскогоколлективавнутриодной</w:t>
      </w:r>
      <w:r w:rsidR="003370CA">
        <w:rPr>
          <w:spacing w:val="1"/>
          <w:sz w:val="24"/>
          <w:szCs w:val="24"/>
        </w:rPr>
        <w:t>разно</w:t>
      </w:r>
      <w:r w:rsidRPr="0080317A">
        <w:rPr>
          <w:sz w:val="24"/>
          <w:szCs w:val="24"/>
        </w:rPr>
        <w:t>возрастнойгруппы,наустановлениедоброжелательныхитоварищеских взаимоотношений между детьми разных возрастов и ровесниками; умениеиграть, заниматься интереснымделомвпаре,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фигуройвоспитанияв</w:t>
      </w:r>
      <w:r w:rsidR="003370CA">
        <w:rPr>
          <w:sz w:val="24"/>
          <w:szCs w:val="24"/>
        </w:rPr>
        <w:t>ДОО</w:t>
      </w:r>
      <w:r w:rsidRPr="0080317A">
        <w:rPr>
          <w:sz w:val="24"/>
          <w:szCs w:val="24"/>
        </w:rPr>
        <w:t>являетсявоспитательгруппы,реализующийпоотношениюкребенкузащитную,личностноразвивающую,организационную,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засозданиеусловийдляличностногоразвития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3370CA">
        <w:rPr>
          <w:sz w:val="24"/>
          <w:szCs w:val="24"/>
        </w:rPr>
        <w:t>СП - ДО</w:t>
      </w:r>
      <w:r w:rsidRPr="0080317A">
        <w:rPr>
          <w:sz w:val="24"/>
          <w:szCs w:val="24"/>
        </w:rPr>
        <w:t>«Детский сад №18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творческий,компетентныйгражданинРоссии,принимающийсудьбуОтечествакаксвоюличную,осознающийответственностьзанастоящееибудущеесвоейстраны,укорененный в духовных и культурных традициях многонационального народа РоссийскойФедерации.</w:t>
      </w:r>
    </w:p>
    <w:p w:rsidR="00C059A4" w:rsidRPr="0080317A" w:rsidRDefault="003370CA" w:rsidP="0080317A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Цель воспитания в ДОО</w:t>
      </w:r>
      <w:r w:rsidR="00C059A4"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 xml:space="preserve">Главной задачей программы является создание организационно-педагогических </w:t>
      </w:r>
      <w:r w:rsidRPr="0080317A">
        <w:rPr>
          <w:sz w:val="24"/>
          <w:szCs w:val="28"/>
        </w:rPr>
        <w:lastRenderedPageBreak/>
        <w:t>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позитивнойсоциализации,мотивации,поддержкииразвитияиндивидуальностидетейчерезобщение,игру,участиевисследовательскойдеятельностиидругихформах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положительноеотношениеребенкаксебеидругим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коммуникативнуюисоциальную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удетейинтерескэстетическойсторонедействительности,ознакомлениесразнымивидамиижанрамиискусства(словесного,музыкального,изобразительного), в том числе народного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становлениюудетейценностейздоровогообраза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сформироватьстремлениебытьпричастнымктрудувзрослых(помогаетполиватьиубиратьучасток,расчищатьдорожкиотснега,ремонтироватьигрушкиикнигиидр.),стремлениеоказыватьпосильнуюпомощь,поддерживатьчувствоудовлетворения отучастиявразличныхвидахдеятельности,втом числе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о России как своей стране, узнаватьи называтьсимволикусвоейстраны(флаг,герб,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 детейстаршегодошкольного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развитияобщейкультурыличностиребенка,интеллектуально-познавательныхспособностей,с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представлениядетейомногообразиикультурныхнормиценностей,принятых в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сверстникамивразныхвидахдеятельности,становление детского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чувствоответственности,самостоятельности,инициативности,формирование основ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кприродеипониманиисамоценности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предпосылкивосприятияипониманияпроизведенийискусства(живопись,графика,скульптура,архитектура)вмногообразииегожанров(портрет,пейзаж, натюрморт); художественных литературных произведений и музыки; интерес крусскому языку, языкам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проявленияморально-волевых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zCs w:val="28"/>
        </w:rPr>
        <w:t>ссемьямивоспитанников,ихродителямиили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Pr="0080317A">
        <w:rPr>
          <w:szCs w:val="28"/>
        </w:rPr>
        <w:t>на совместное решение вопросов личностного развития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кучастиювжизни</w:t>
      </w:r>
      <w:r w:rsidR="003370CA">
        <w:rPr>
          <w:sz w:val="24"/>
          <w:szCs w:val="28"/>
        </w:rPr>
        <w:t>ДОО</w:t>
      </w:r>
      <w:r w:rsidRPr="0080317A">
        <w:rPr>
          <w:sz w:val="24"/>
          <w:szCs w:val="28"/>
        </w:rPr>
        <w:t>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педагогическойкультуры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взаимоотношений,посредствомкоторыхбудетосуществляться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привилегия указывать,контролировать,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взаимодействие-способорганизациисовместнойдеятельности,котораяосуществляетсянаоснованиисоциальнойперцепции(чувственногопознанияокружающего мира) ис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реализацияпоставленныхзадачпозволиторганизоватьв</w:t>
      </w:r>
      <w:r w:rsidR="003370CA">
        <w:rPr>
          <w:szCs w:val="28"/>
        </w:rPr>
        <w:t>ДОО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способомвоспитанияподрастающего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воспитателя нацелена на перспективу развития и становления личности ребенка. Поэтомурезультаты достиженияцеливоспитанияпредставленыв видедвухописательных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выпускникаДОУ»и «Портретагражданина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результатывоспитаниядетей в раннемвозрасте(к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достижение следующихрезультатов,основанныхна целевых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ГражданинаРоссии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многонациональному народу России,принятиятрадиционныхдуховно-нравственных ценностей человеческойжизни, семьи, человечества, уважения ктрадиционнымрелигиям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прошлоероднойстраныиустремлённыйв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участиевдостижениинациональныхцелейразвития Россиивразличных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исвободы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самостоятельностьиответственностьв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возможностями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 xml:space="preserve"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</w:t>
      </w:r>
      <w:r w:rsidRPr="00826C46">
        <w:rPr>
          <w:sz w:val="24"/>
          <w:szCs w:val="24"/>
        </w:rPr>
        <w:lastRenderedPageBreak/>
        <w:t>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результатывоспитаниядетейв дошкольном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процессе воспитаниякокончаниюдошкольноговозраста (ксемигодам)предполагаетсядостижение следующихрезультатов,основанына целевых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гражданского общества, демократии,гуманизма,миравовсем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безопасности и благополучия России,сохранения родной культуры,историческойпамятиипреемственностина основе любви к Отечеству, малойродине,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позиция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исознательнопринимающийучастиев достижении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социальной жизни и экономики,участвующийвдеятельностиобщественныхобъединениях,волонтёрских и благотворительныхпроектах.Принимающийиучитывающийвсвоихдействияхценностьинеповторимость, права и свободы другихлюдейнаосноверазвитого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направленностьи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самостоятельностьиответственностьвпостановке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жизненныхцелей,активность,честность и принципиальность вобщественнойсфере,нетерпимость кпроявлениямнепрофессионализмавтрудовой деятельности, уважение ипризнание ценности каждой человеческойличности,сочувствиеидеятельноесострадание к другим людям. Сознательноитворческипроектирующийсвойжизненныйпуть,использующийдляразрешенияпроблемидостиженияцелей средствасаморегуляции,самоорганизациии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мыслящий, активно и целенаправленнопознающий мир, самореализующийся впрофессиональнойиличностнойсферахнаосновеэтическихиэстетических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иуверенно осуществляющийсетевуюкоммуникацию и взаимодействие наосновеправилсетевойкультурыисетевойэтики,управляющийсобственнойрепутациейвсетевой среде,формирующий «здоровый» цифровой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активность</w:t>
      </w:r>
      <w:r w:rsidRPr="00826C46">
        <w:t>Проявляющий стремление ксозидательному труду, успешнодостигающий поставленных жизненныхцелей за счёт высокой экономическойактивностииэффективногоповедениянарынке труда в условиях многообразиясоциально-трудовыхролей,мотивированный к инновационной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t>Доброжелательно, конструктивно иэффективно взаимодействующий сдругими людьми – представителямиразличныхкультур,возрастов,лицсограниченными возможностями здоровья(втом числевсоставекоманды); уверенновыражающий свои мысли различнымиспособаминарусскомиродном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ибезопасность</w:t>
      </w:r>
      <w:r w:rsidRPr="00826C46">
        <w:rPr>
          <w:sz w:val="24"/>
          <w:szCs w:val="24"/>
        </w:rPr>
        <w:t>Стремящийсяк гармоничному развитию, осознанновыполняющий правила здорового иэкологически целесообразного образажизни и поведения, безопасного длячеловека и окружающей среды (в томчисле и сетевой), воспринимающийприроду как ценность, обладающийчувством меры,рачительноибережноотносящийся к природным ресурсам,ограничивающийсвои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и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lastRenderedPageBreak/>
        <w:t>Сохраняющийвнутреннююустойчивостьв динамично меняющихся инепредсказуемых условиях,гибкоадаптирующийся к изменениям,проявляющий социальную,профессиональную и образовательнуюмобильность,втомчислевформенепрерывного самообразования и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370CA" w:rsidRDefault="003370CA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370CA" w:rsidRDefault="003370CA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370CA" w:rsidRDefault="003370CA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370CA" w:rsidRDefault="003370CA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370CA" w:rsidRDefault="003370CA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2.СОДЕРЖАНИЕПРОГРАММЫВОСПИТАНИЯ</w:t>
      </w:r>
      <w:r w:rsidR="003370CA">
        <w:rPr>
          <w:b/>
          <w:sz w:val="24"/>
          <w:szCs w:val="24"/>
        </w:rPr>
        <w:t>ДОО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B839B3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программывоспитаниянаосновеформированияценностейвДО</w:t>
        </w:r>
        <w:r w:rsidR="003370CA">
          <w:rPr>
            <w:b/>
          </w:rPr>
          <w:t>О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«ОбобразованиивРоссийскойФедерации»,«…должносодействовать взаимопониманию и сотрудничеству между людьми, народами независимоотрасовой,национальной,этнической,религиознойисоциальнойпринадлежности,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принятымивсемьеиобществедуховно-нравственнымиисоциокультурными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Программывоспитанияреализуетсявходеосвоениядетьмидошкольного возраста всех образовательных областей, обозначенных в ФГОС ДО, однойиззадачкоторогоявляетсяобъединениевоспитанияиобучениявцелостныйобразовательный процесс на основе духовно-нравственных и социокультурных ценностейипринятыхвобществеправилинормповедения винтересахчеловека,семьи,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включаясюжетно-ролевуюигру,игрусправиламиидругие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(общениеивзаимодействиесовзрослымии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(исследованияобъектовокружающегомираиэкспериментирования с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художественнойлитературыи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иэлементарныйбытовойтруд(впомещенииина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изразногоматериала,включаяконструкторы,модули,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иинойматериал,изобразительная(рисование,лепка,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(восприятиеипониманиесмысламузыкальныхпроизведений,пение,музыкально-ритмическиедвижения,игрынадетскихмузыкальных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(овладениеосновнымидвижениями)формыактивности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организации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игровоеупражнение,игра-путешествие,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zCs w:val="28"/>
        </w:rPr>
        <w:t>модуль,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беседа/разговор,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викторины,коллективноетворческое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эксперименты,длительныенаблюдения,экологическиеакции,экскурсии,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клубный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развлечения,</w:t>
      </w:r>
      <w:r w:rsidRPr="00323A85">
        <w:rPr>
          <w:sz w:val="24"/>
          <w:szCs w:val="28"/>
        </w:rPr>
        <w:t>физкультурно-спортивные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театрализованныеигры,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реализацияцелиизадачвоспитанияосуществляетсяврамкахследующих напра</w:t>
      </w:r>
      <w:r w:rsidR="003370CA">
        <w:rPr>
          <w:szCs w:val="28"/>
        </w:rPr>
        <w:t>влений воспитательной работы ДОО</w:t>
      </w:r>
      <w:r w:rsidRPr="00323A85">
        <w:rPr>
          <w:szCs w:val="28"/>
        </w:rPr>
        <w:t>, каждое из которых представлено всоответствующем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воспитаниедошкольников  – одно  из  приоритетныхнаправлений воспитания.Этонепрерывныйпроцессвоспитанияиразвитиядетей,направленный не только на расширение знаний в данной области, но и 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. В связи с этим на базе нашегодетскогосадареализуетсяобразовательныйпроект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даётвозможностьформироватьудошкольниковосознанно-правильное отношениекприроде,природнымявлениям.Осознанно-правильноеотношение детей к природе строится на её восприятии, эмоциональном отношении к ней,знакомстве и знаниях особенностей жизни отдельных живых существ. Дети узнают новую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 чточеловек – часть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 xml:space="preserve">, это путешествия в </w:t>
      </w:r>
      <w:r w:rsidRPr="00323A85">
        <w:lastRenderedPageBreak/>
        <w:t>природу,главнымсодержаниемкоторыхявляетсязнакомствосживойприродойродногокрая,сместнымиобычаями,содействиепопросвещениюиэкологическомувоспитанию,поохранеприродыродногокрая,</w:t>
      </w:r>
      <w:r w:rsidR="00FA1D59" w:rsidRPr="00323A85">
        <w:t>города</w:t>
      </w:r>
      <w:r w:rsidRPr="00323A85">
        <w:t>,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дошкольникидолжныбытьокруженырастениямииживотными,вокругкоторыхвоспитательорганизуетразличнуюдеятельность.Процессосознанно-правильногоотношения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п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возраста.Этусложнуюзадачуневозможнорешитьбезсовместныхусилийипродуктивногосотрудничествавзрослых–воспитателейиродителей.Объединяяобучение и воспитание в целостный образовательный процесс, непосредственно участвуявэтомпроцессе,родителисамистараютсябытьобразцомдуховно-нравственныхисоциокультурных ценностейдля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ВОСПИТАНИЕИРАННЯЯ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воспитаниеипрофессиональноесамоопределениереализуется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удетейуваженияктрудуилюдямтруда,трудовым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трудиться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профессиональномусамоопределению,приобщениядетейксоциальнозначимойдеятельностидляосмысленноговыбора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п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воспитание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гражданскойответственности,основаннойнатрадиционныхкультурных,духовныхинравственныхценностяхроссийского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культурымежнационального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приверженностиидеяминтернационализма,дружбы,равенства,взаимопомощи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уважительногоотношениякнациональномудостоинствулюдей,ихчувствам,религиозным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правовойиполитическойкультурыдетей,расширениеконструктивного участия в принятии решений, затрагивающих их права иинтересы,втомчислевразличныхформахсамоорганизации,самоуправления,общественнозначимой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вдетскойсредеответственности,принциповколлективизмаисоциальной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формирование стабильной системы нравственных и смысловых </w:t>
      </w:r>
      <w:r w:rsidRPr="00323A85">
        <w:rPr>
          <w:sz w:val="24"/>
          <w:szCs w:val="24"/>
        </w:rPr>
        <w:lastRenderedPageBreak/>
        <w:t>установокличности,позволяющихпротивостоятьидеологииэкстремизма,национализма,ксенофобии,коррупции,дискриминациипосоциальным,религиозным,расовым,национальнымпризнакамидругимнегативнымсоциальным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иреализациюпрограммвоспитания,способствующихправовой, социальной и культурной адаптации детей, в том числе детей изсемей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детейккультурномунаследию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использованиеуникальногороссийскогокультурногонаследия,втомчислелитературного,музыкального,художественного,театральногои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равныхдлявсехдетейвозможностейдоступаккультурным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проживающихвРоссийской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доступностидетскойлитературыдлясемей,приобщениедетейкклассическимисовременнымвысокохудожественнымотечественнымимировымпроизведениямискусстваи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музейнойитеатральной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мерпосозданиюираспространениюпроизведенийискусстваикультуры,проведениюкультурныхмероприятий,направленныхнапопуляризациюроссийскихкультурных,нравственныхисемейных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иподдержкупроизводствахудожественных,документальных,научно-популярных, учебных и анимационных фильмов, направленных нанравственное,гражданско-патриотическоеиобщекультурноеразвитие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ролибиблиотек,втомчислебиблиотеквсистемеобразования,вприобщенииксокровищницемировойиотечественнойкультуры,втомчислесиспользованиеминформационных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условийдлясохранения,поддержкииразвитияэтническихкультурныхтрадицийинародного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каждогоучрежденияважнымфакторомявляетсяучастиевконкурсном движении. Конкурсы могут быть организованны для педагоговДОУ, для детей, родителей, а также совместные конкурсы для родителей идетей.Этомогутбытьконкурсы–выставкиподелок,рисунков,фотоконкурсы, различныхнаправленийи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конкурсымогутбытькакочными,таки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деятельностипедагога:созданиеусловийдляразвитиятворческихспособностейдетей дошкольного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конкурсноедвижениевдетскомсаду,черезвеськомплексмероприятий, проводимых в рамках конкурсов, педагогическийколлективрешает для себя важную задачу по воспитанию родителя и преемственностиразвития ребенка в семье и детском саду. Мы стараемся подобрать виды итемы конкурсов так, чтобы каждый родитель мог найти здесь интерес длясебяи своего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деятельностивоспитателяпореализациизадач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партнѐрскихвзаимоотношенийдетейсовзрослымии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детскойинициативыи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участиедетейв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новыхувлеченийираскрытие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организацииконкурсногодвижениядлярешениявоспитательныхзадач:конкурсыдетскоготворчества,смотры-конкурсы,фестивали,разработкаи защитапроектов,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 w:rsidR="00024099">
        <w:rPr>
          <w:b/>
        </w:rPr>
        <w:t>6</w:t>
      </w:r>
    </w:p>
    <w:p w:rsidR="00135B56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ТЕХНИЧЕСКАЯ НАПРАВЛЕННОСТЬ</w:t>
      </w:r>
    </w:p>
    <w:p w:rsidR="00D65918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Т ФРЁБЕЛЯ ДО РОБОТА: РАСТИМ БУДУЩИХ ИНЖЕНЕРОВ»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C63A35" w:rsidRPr="00323A85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323A85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 xml:space="preserve">Деятельность с «Дарами Фрёбеля» задается эмоциональным единением взрослого с ребенком, что придаёт занятиям одухотворенность. 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323A85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CE3F18" w:rsidRDefault="00CE3F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CE3F18" w:rsidRDefault="00CE3F18" w:rsidP="00CE3F18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МОДУЛЬ </w:t>
      </w:r>
      <w:r>
        <w:rPr>
          <w:b/>
        </w:rPr>
        <w:t>7</w:t>
      </w:r>
    </w:p>
    <w:p w:rsidR="00CE3F18" w:rsidRDefault="00CE3F18" w:rsidP="00CE3F18">
      <w:pPr>
        <w:pStyle w:val="a3"/>
        <w:ind w:left="0" w:right="2"/>
        <w:jc w:val="center"/>
        <w:rPr>
          <w:b/>
        </w:rPr>
      </w:pPr>
      <w:r>
        <w:rPr>
          <w:b/>
        </w:rPr>
        <w:t>ПРОФИЛАКТИКА НЕГАТИВНЫХ ЯВЛЕНИЙ</w:t>
      </w:r>
    </w:p>
    <w:p w:rsidR="003F0170" w:rsidRPr="00323A85" w:rsidRDefault="003F0170" w:rsidP="00CE3F18">
      <w:pPr>
        <w:pStyle w:val="a3"/>
        <w:ind w:left="0" w:right="2"/>
        <w:jc w:val="center"/>
        <w:rPr>
          <w:b/>
        </w:rPr>
      </w:pP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илактическую работу в образовательной организации осуществляют</w:t>
      </w:r>
      <w:r w:rsidR="003B4D14">
        <w:rPr>
          <w:sz w:val="24"/>
          <w:szCs w:val="24"/>
        </w:rPr>
        <w:t xml:space="preserve"> воспитатели</w:t>
      </w:r>
      <w:r>
        <w:rPr>
          <w:sz w:val="24"/>
          <w:szCs w:val="24"/>
        </w:rPr>
        <w:t>,</w:t>
      </w:r>
      <w:r w:rsidR="003B4D14">
        <w:rPr>
          <w:sz w:val="24"/>
          <w:szCs w:val="24"/>
        </w:rPr>
        <w:t xml:space="preserve"> учитель-логопед,</w:t>
      </w:r>
      <w:r>
        <w:rPr>
          <w:sz w:val="24"/>
          <w:szCs w:val="24"/>
        </w:rPr>
        <w:t xml:space="preserve"> социальный педагог, приглашенные специалисты.</w:t>
      </w:r>
    </w:p>
    <w:p w:rsidR="003F0170" w:rsidRDefault="003B4D14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О организует </w:t>
      </w:r>
      <w:r w:rsidR="003F0170">
        <w:rPr>
          <w:sz w:val="24"/>
          <w:szCs w:val="24"/>
        </w:rPr>
        <w:t xml:space="preserve">профилактическую </w:t>
      </w:r>
      <w:r w:rsidR="003F0170" w:rsidRPr="00C26FD6">
        <w:rPr>
          <w:sz w:val="24"/>
          <w:szCs w:val="24"/>
        </w:rPr>
        <w:t>работу с коллективом</w:t>
      </w:r>
      <w:r>
        <w:rPr>
          <w:sz w:val="24"/>
          <w:szCs w:val="24"/>
        </w:rPr>
        <w:t xml:space="preserve"> группы</w:t>
      </w:r>
      <w:r w:rsidR="003F0170" w:rsidRPr="00C26FD6">
        <w:rPr>
          <w:sz w:val="24"/>
          <w:szCs w:val="24"/>
        </w:rPr>
        <w:t xml:space="preserve">; индивидуальную работу с </w:t>
      </w:r>
      <w:r w:rsidR="003F0170">
        <w:rPr>
          <w:sz w:val="24"/>
          <w:szCs w:val="24"/>
        </w:rPr>
        <w:t>обу</w:t>
      </w:r>
      <w:r w:rsidR="003F0170" w:rsidRPr="00C26FD6">
        <w:rPr>
          <w:sz w:val="24"/>
          <w:szCs w:val="24"/>
        </w:rPr>
        <w:t>ча</w:t>
      </w:r>
      <w:r w:rsidR="003F0170">
        <w:rPr>
          <w:sz w:val="24"/>
          <w:szCs w:val="24"/>
        </w:rPr>
        <w:t>ю</w:t>
      </w:r>
      <w:r w:rsidR="003F0170" w:rsidRPr="00C26FD6">
        <w:rPr>
          <w:sz w:val="24"/>
          <w:szCs w:val="24"/>
        </w:rPr>
        <w:t xml:space="preserve">щимися; работу </w:t>
      </w:r>
      <w:r w:rsidR="003F0170">
        <w:rPr>
          <w:sz w:val="24"/>
          <w:szCs w:val="24"/>
        </w:rPr>
        <w:t>с педагогическим коллективом</w:t>
      </w:r>
      <w:r w:rsidR="003F0170" w:rsidRPr="00C26FD6">
        <w:rPr>
          <w:sz w:val="24"/>
          <w:szCs w:val="24"/>
        </w:rPr>
        <w:t xml:space="preserve">; работу с родителями </w:t>
      </w:r>
      <w:r w:rsidR="003F0170">
        <w:rPr>
          <w:sz w:val="24"/>
          <w:szCs w:val="24"/>
        </w:rPr>
        <w:t>об</w:t>
      </w:r>
      <w:r w:rsidR="003F0170" w:rsidRPr="00C26FD6">
        <w:rPr>
          <w:sz w:val="24"/>
          <w:szCs w:val="24"/>
        </w:rPr>
        <w:t>уча</w:t>
      </w:r>
      <w:r w:rsidR="003F0170">
        <w:rPr>
          <w:sz w:val="24"/>
          <w:szCs w:val="24"/>
        </w:rPr>
        <w:t>ю</w:t>
      </w:r>
      <w:r w:rsidR="003F0170" w:rsidRPr="00C26FD6">
        <w:rPr>
          <w:sz w:val="24"/>
          <w:szCs w:val="24"/>
        </w:rPr>
        <w:t>щихся или их законными представителями</w:t>
      </w:r>
      <w:r w:rsidR="003F0170">
        <w:rPr>
          <w:sz w:val="24"/>
          <w:szCs w:val="24"/>
        </w:rPr>
        <w:t xml:space="preserve">, </w:t>
      </w:r>
      <w:r w:rsidR="003F0170" w:rsidRPr="00512763">
        <w:rPr>
          <w:sz w:val="24"/>
          <w:szCs w:val="24"/>
        </w:rPr>
        <w:t>организациями профилактики безнадзорности и правонарушений несовершеннолетних.</w:t>
      </w:r>
      <w:r w:rsidR="003F0170" w:rsidRPr="00C26FD6">
        <w:rPr>
          <w:sz w:val="24"/>
          <w:szCs w:val="24"/>
        </w:rPr>
        <w:t xml:space="preserve"> В реализации деятельности </w:t>
      </w:r>
      <w:r w:rsidR="003F0170">
        <w:rPr>
          <w:sz w:val="24"/>
          <w:szCs w:val="24"/>
        </w:rPr>
        <w:t xml:space="preserve">специалисты учитывают </w:t>
      </w:r>
      <w:r w:rsidR="003F0170" w:rsidRPr="00C26FD6">
        <w:rPr>
          <w:sz w:val="24"/>
          <w:szCs w:val="24"/>
        </w:rPr>
        <w:t>возрастны</w:t>
      </w:r>
      <w:r w:rsidR="003F0170">
        <w:rPr>
          <w:sz w:val="24"/>
          <w:szCs w:val="24"/>
        </w:rPr>
        <w:t xml:space="preserve">е и личностные </w:t>
      </w:r>
      <w:r w:rsidR="003F0170" w:rsidRPr="00C26FD6">
        <w:rPr>
          <w:sz w:val="24"/>
          <w:szCs w:val="24"/>
        </w:rPr>
        <w:t>особенност</w:t>
      </w:r>
      <w:r w:rsidR="003F0170">
        <w:rPr>
          <w:sz w:val="24"/>
          <w:szCs w:val="24"/>
        </w:rPr>
        <w:t>и обучающихся.</w:t>
      </w:r>
    </w:p>
    <w:p w:rsidR="003F0170" w:rsidRPr="00512763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ая деятельность педагогов и обучающихся по направлению </w:t>
      </w:r>
      <w:r w:rsidRPr="00512763">
        <w:rPr>
          <w:sz w:val="24"/>
          <w:szCs w:val="24"/>
        </w:rPr>
        <w:t>«Профилактика негативных явлений»</w:t>
      </w:r>
      <w:r>
        <w:rPr>
          <w:sz w:val="24"/>
          <w:szCs w:val="24"/>
        </w:rPr>
        <w:t xml:space="preserve"> включает в себя мероприятия, направленные на </w:t>
      </w:r>
      <w:r w:rsidRPr="003C367F">
        <w:rPr>
          <w:sz w:val="24"/>
          <w:szCs w:val="24"/>
          <w:lang w:eastAsia="ru-RU"/>
        </w:rPr>
        <w:t xml:space="preserve">профилактику безнадзорности, правонарушений и преступлений </w:t>
      </w:r>
      <w:r w:rsidR="003B4D14">
        <w:rPr>
          <w:sz w:val="24"/>
          <w:szCs w:val="24"/>
          <w:lang w:eastAsia="ru-RU"/>
        </w:rPr>
        <w:t>до</w:t>
      </w:r>
      <w:r w:rsidRPr="003C367F">
        <w:rPr>
          <w:sz w:val="24"/>
          <w:szCs w:val="24"/>
          <w:lang w:eastAsia="ru-RU"/>
        </w:rPr>
        <w:t>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</w:t>
      </w:r>
      <w:r>
        <w:rPr>
          <w:sz w:val="24"/>
          <w:szCs w:val="24"/>
          <w:lang w:eastAsia="ru-RU"/>
        </w:rPr>
        <w:t xml:space="preserve">, </w:t>
      </w:r>
      <w:r w:rsidRPr="00512763">
        <w:rPr>
          <w:sz w:val="24"/>
          <w:szCs w:val="24"/>
          <w:lang w:eastAsia="ru-RU"/>
        </w:rPr>
        <w:t>проявления толерантности по отношению  к окружающим.</w:t>
      </w:r>
    </w:p>
    <w:p w:rsidR="003F0170" w:rsidRPr="003B4D14" w:rsidRDefault="003F0170" w:rsidP="003F017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3B4D14">
        <w:rPr>
          <w:b/>
          <w:sz w:val="24"/>
          <w:szCs w:val="24"/>
        </w:rPr>
        <w:t>Работа с</w:t>
      </w:r>
      <w:r w:rsidR="003B4D14">
        <w:rPr>
          <w:b/>
          <w:sz w:val="24"/>
          <w:szCs w:val="24"/>
        </w:rPr>
        <w:t xml:space="preserve"> дошкольниками</w:t>
      </w:r>
      <w:r w:rsidRPr="003B4D14">
        <w:rPr>
          <w:b/>
          <w:sz w:val="24"/>
          <w:szCs w:val="24"/>
        </w:rPr>
        <w:t>: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FD6">
        <w:rPr>
          <w:sz w:val="24"/>
          <w:szCs w:val="24"/>
        </w:rPr>
        <w:t>проведение</w:t>
      </w:r>
      <w:r w:rsidR="003B4D14">
        <w:rPr>
          <w:sz w:val="24"/>
          <w:szCs w:val="24"/>
        </w:rPr>
        <w:t>бесед</w:t>
      </w:r>
      <w:r>
        <w:rPr>
          <w:sz w:val="24"/>
          <w:szCs w:val="24"/>
        </w:rPr>
        <w:t xml:space="preserve">, тренингов, </w:t>
      </w:r>
      <w:r w:rsidRPr="00430E49">
        <w:rPr>
          <w:sz w:val="24"/>
          <w:szCs w:val="24"/>
        </w:rPr>
        <w:t>праздников, конкурсов, соревнований</w:t>
      </w:r>
      <w:r>
        <w:rPr>
          <w:sz w:val="24"/>
          <w:szCs w:val="24"/>
        </w:rPr>
        <w:t xml:space="preserve"> на темы, касающиеся правового просвещения, законопослушного поведения, основ безопасности жизнедеятельности;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90745">
        <w:rPr>
          <w:sz w:val="24"/>
          <w:szCs w:val="24"/>
        </w:rPr>
        <w:t xml:space="preserve"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бесед по теме </w:t>
      </w:r>
      <w:r>
        <w:rPr>
          <w:sz w:val="24"/>
          <w:szCs w:val="24"/>
        </w:rPr>
        <w:t>д</w:t>
      </w:r>
      <w:r w:rsidRPr="00290745">
        <w:rPr>
          <w:sz w:val="24"/>
          <w:szCs w:val="24"/>
        </w:rPr>
        <w:t>ня, тренинги, дискуссии и др.);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90745">
        <w:rPr>
          <w:sz w:val="24"/>
          <w:szCs w:val="24"/>
        </w:rPr>
        <w:t>ведение социального паспорта</w:t>
      </w:r>
      <w:r w:rsidR="003B4D14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>;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023AC">
        <w:rPr>
          <w:sz w:val="24"/>
          <w:szCs w:val="24"/>
        </w:rPr>
        <w:t>раннее выявление обучающихся с проявлениями отклоняющегося поведения;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90745">
        <w:rPr>
          <w:sz w:val="24"/>
          <w:szCs w:val="24"/>
        </w:rPr>
        <w:t>вовлечение обучающихся в систему дополнительного образования с целью организа</w:t>
      </w:r>
      <w:r>
        <w:rPr>
          <w:sz w:val="24"/>
          <w:szCs w:val="24"/>
        </w:rPr>
        <w:t>ции занятости в свободное время.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4D14">
        <w:rPr>
          <w:sz w:val="24"/>
          <w:szCs w:val="24"/>
        </w:rPr>
        <w:t xml:space="preserve">раздевалке </w:t>
      </w:r>
      <w:r>
        <w:rPr>
          <w:sz w:val="24"/>
          <w:szCs w:val="24"/>
        </w:rPr>
        <w:t xml:space="preserve">на стендах размещается информация, касающаяся вопросов  правового </w:t>
      </w:r>
      <w:r>
        <w:rPr>
          <w:sz w:val="24"/>
          <w:szCs w:val="24"/>
        </w:rPr>
        <w:lastRenderedPageBreak/>
        <w:t>просвещения, в том числе памятки, буклеты.</w:t>
      </w:r>
    </w:p>
    <w:p w:rsidR="003F0170" w:rsidRPr="003B4D14" w:rsidRDefault="003F0170" w:rsidP="003F017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3B4D14">
        <w:rPr>
          <w:b/>
          <w:sz w:val="24"/>
          <w:szCs w:val="24"/>
        </w:rPr>
        <w:t>Индивидуальная работа с обучающимися: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E0FBB">
        <w:rPr>
          <w:sz w:val="24"/>
          <w:szCs w:val="24"/>
        </w:rPr>
        <w:t>аблюдение педагогов за поведением обучающихся и выявление несове</w:t>
      </w:r>
      <w:r>
        <w:rPr>
          <w:sz w:val="24"/>
          <w:szCs w:val="24"/>
        </w:rPr>
        <w:t>ршеннолетних, которым необходимы индивидуальное психолого-педагогическое сопровождение и организация индивидуальной профилактической работы</w:t>
      </w:r>
      <w:r w:rsidRPr="001E0FBB">
        <w:rPr>
          <w:sz w:val="24"/>
          <w:szCs w:val="24"/>
        </w:rPr>
        <w:t>;</w:t>
      </w:r>
      <w:r w:rsidRPr="006023AC">
        <w:rPr>
          <w:sz w:val="24"/>
          <w:szCs w:val="24"/>
        </w:rPr>
        <w:t>проведение диагностик, направленных на выявление различных форм отклоняющегося поведения;</w:t>
      </w:r>
    </w:p>
    <w:p w:rsidR="003F0170" w:rsidRPr="001232CA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2CA">
        <w:rPr>
          <w:sz w:val="24"/>
          <w:szCs w:val="24"/>
        </w:rPr>
        <w:t>посещение</w:t>
      </w:r>
      <w:r w:rsidR="003B4D14">
        <w:rPr>
          <w:sz w:val="24"/>
          <w:szCs w:val="24"/>
        </w:rPr>
        <w:t xml:space="preserve"> учителем-логопедом</w:t>
      </w:r>
      <w:r>
        <w:rPr>
          <w:sz w:val="24"/>
          <w:szCs w:val="24"/>
        </w:rPr>
        <w:t xml:space="preserve">, социальным педагогом </w:t>
      </w:r>
      <w:r w:rsidRPr="001232CA">
        <w:rPr>
          <w:sz w:val="24"/>
          <w:szCs w:val="24"/>
        </w:rPr>
        <w:t xml:space="preserve">уроков с целью выяснения уровня подготовки </w:t>
      </w:r>
      <w:r>
        <w:rPr>
          <w:sz w:val="24"/>
          <w:szCs w:val="24"/>
        </w:rPr>
        <w:t>об</w:t>
      </w:r>
      <w:r w:rsidRPr="001232CA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1232CA">
        <w:rPr>
          <w:sz w:val="24"/>
          <w:szCs w:val="24"/>
        </w:rPr>
        <w:t>щихся к занятиям;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90745">
        <w:rPr>
          <w:sz w:val="24"/>
          <w:szCs w:val="24"/>
        </w:rPr>
        <w:t>оказание индивидуальной социально-психологической</w:t>
      </w:r>
      <w:r>
        <w:rPr>
          <w:sz w:val="24"/>
          <w:szCs w:val="24"/>
        </w:rPr>
        <w:t xml:space="preserve"> (проведение занятий с педагогом-психологом, социальным педагогом)</w:t>
      </w:r>
      <w:r w:rsidRPr="00290745">
        <w:rPr>
          <w:sz w:val="24"/>
          <w:szCs w:val="24"/>
        </w:rPr>
        <w:t xml:space="preserve"> и педагогической помощи несовершеннолетним, имеющим отклонения в развитии или поведении, либо проблемы в обучении</w:t>
      </w:r>
      <w:r>
        <w:rPr>
          <w:sz w:val="24"/>
          <w:szCs w:val="24"/>
        </w:rPr>
        <w:t xml:space="preserve"> (через профилактические беседы)</w:t>
      </w:r>
      <w:r w:rsidRPr="00290745">
        <w:rPr>
          <w:sz w:val="24"/>
          <w:szCs w:val="24"/>
        </w:rPr>
        <w:t>;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023AC">
        <w:rPr>
          <w:sz w:val="24"/>
          <w:szCs w:val="24"/>
        </w:rPr>
        <w:t xml:space="preserve">составление социально-психологических карт на учащихся </w:t>
      </w:r>
      <w:r>
        <w:rPr>
          <w:sz w:val="24"/>
          <w:szCs w:val="24"/>
        </w:rPr>
        <w:t xml:space="preserve">и </w:t>
      </w:r>
      <w:r w:rsidRPr="006023AC">
        <w:rPr>
          <w:sz w:val="24"/>
          <w:szCs w:val="24"/>
        </w:rPr>
        <w:t>планов индивидуально-профилактической работы с обучающимися, состоящими на персонифицированном учете;</w:t>
      </w:r>
    </w:p>
    <w:p w:rsidR="003F0170" w:rsidRPr="001E0FBB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E0FBB">
        <w:rPr>
          <w:sz w:val="24"/>
          <w:szCs w:val="24"/>
        </w:rPr>
        <w:t>азработка и реализация программ наставничества с обучающимися, состоящи</w:t>
      </w:r>
      <w:r>
        <w:rPr>
          <w:sz w:val="24"/>
          <w:szCs w:val="24"/>
        </w:rPr>
        <w:t>ми</w:t>
      </w:r>
      <w:r w:rsidRPr="001E0FBB">
        <w:rPr>
          <w:sz w:val="24"/>
          <w:szCs w:val="24"/>
        </w:rPr>
        <w:t xml:space="preserve"> на различных учетах (ВШУ, ПДН, КДН и ЗП);</w:t>
      </w:r>
    </w:p>
    <w:p w:rsidR="003F0170" w:rsidRPr="001E0FBB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E0FBB">
        <w:rPr>
          <w:sz w:val="24"/>
          <w:szCs w:val="24"/>
        </w:rPr>
        <w:t xml:space="preserve">составление характеристик на обучающихся </w:t>
      </w:r>
      <w:r>
        <w:rPr>
          <w:sz w:val="24"/>
          <w:szCs w:val="24"/>
        </w:rPr>
        <w:t>(</w:t>
      </w:r>
      <w:r w:rsidRPr="001E0FBB">
        <w:rPr>
          <w:sz w:val="24"/>
          <w:szCs w:val="24"/>
        </w:rPr>
        <w:t>по запросу</w:t>
      </w:r>
      <w:r>
        <w:rPr>
          <w:sz w:val="24"/>
          <w:szCs w:val="24"/>
        </w:rPr>
        <w:t>)</w:t>
      </w:r>
      <w:r w:rsidRPr="001E0FBB">
        <w:rPr>
          <w:sz w:val="24"/>
          <w:szCs w:val="24"/>
        </w:rPr>
        <w:t>;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90745">
        <w:rPr>
          <w:sz w:val="24"/>
          <w:szCs w:val="24"/>
        </w:rPr>
        <w:t>организация занятости детей во внеурочное время, в период каникул;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летнего отдыха обучающихся;</w:t>
      </w:r>
    </w:p>
    <w:p w:rsidR="003F0170" w:rsidRPr="00F21CF1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873D4">
        <w:rPr>
          <w:sz w:val="24"/>
          <w:szCs w:val="24"/>
        </w:rPr>
        <w:t>посещения семей на дому (по необходимости).</w:t>
      </w:r>
    </w:p>
    <w:p w:rsidR="003F0170" w:rsidRPr="003B4D14" w:rsidRDefault="003F0170" w:rsidP="003F017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3B4D14">
        <w:rPr>
          <w:b/>
          <w:sz w:val="24"/>
          <w:szCs w:val="24"/>
        </w:rPr>
        <w:t>Работа с педагогическим коллективом:</w:t>
      </w:r>
    </w:p>
    <w:p w:rsidR="003F0170" w:rsidRPr="001E0FBB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FD6">
        <w:rPr>
          <w:sz w:val="24"/>
          <w:szCs w:val="24"/>
        </w:rPr>
        <w:t xml:space="preserve">консультации </w:t>
      </w:r>
      <w:r w:rsidR="003B4D14">
        <w:rPr>
          <w:sz w:val="24"/>
          <w:szCs w:val="24"/>
        </w:rPr>
        <w:t xml:space="preserve">воспитателей </w:t>
      </w:r>
      <w:r>
        <w:rPr>
          <w:sz w:val="24"/>
          <w:szCs w:val="24"/>
        </w:rPr>
        <w:t>по вопросам профилактики</w:t>
      </w:r>
      <w:bookmarkStart w:id="4" w:name="_Hlk66422758"/>
      <w:r w:rsidRPr="00AE4807">
        <w:rPr>
          <w:sz w:val="24"/>
          <w:szCs w:val="24"/>
        </w:rPr>
        <w:t>безнадзорности и правонарушений несовершеннолетних</w:t>
      </w:r>
      <w:bookmarkEnd w:id="4"/>
      <w:r>
        <w:rPr>
          <w:sz w:val="24"/>
          <w:szCs w:val="24"/>
        </w:rPr>
        <w:t xml:space="preserve">, </w:t>
      </w:r>
      <w:r w:rsidRPr="001E0FBB">
        <w:rPr>
          <w:sz w:val="24"/>
          <w:szCs w:val="24"/>
        </w:rPr>
        <w:t>изменениях в законодательстве;</w:t>
      </w:r>
    </w:p>
    <w:p w:rsidR="003F0170" w:rsidRPr="00C26FD6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FD6">
        <w:rPr>
          <w:sz w:val="24"/>
          <w:szCs w:val="24"/>
        </w:rPr>
        <w:t>проведение мини-педсоветов, направленных на решение конкретных проблем</w:t>
      </w:r>
      <w:r w:rsidR="002E1C54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>, отдельных обучающихся</w:t>
      </w:r>
      <w:r w:rsidRPr="00C26FD6">
        <w:rPr>
          <w:sz w:val="24"/>
          <w:szCs w:val="24"/>
        </w:rPr>
        <w:t>;</w:t>
      </w:r>
    </w:p>
    <w:p w:rsidR="003F0170" w:rsidRPr="00C26FD6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FD6">
        <w:rPr>
          <w:sz w:val="24"/>
          <w:szCs w:val="24"/>
        </w:rPr>
        <w:t xml:space="preserve">привлечение </w:t>
      </w:r>
      <w:r w:rsidR="002E1C54">
        <w:rPr>
          <w:sz w:val="24"/>
          <w:szCs w:val="24"/>
        </w:rPr>
        <w:t xml:space="preserve">воспитателей </w:t>
      </w:r>
      <w:r w:rsidRPr="00C26FD6">
        <w:rPr>
          <w:sz w:val="24"/>
          <w:szCs w:val="24"/>
        </w:rPr>
        <w:t>к участию в</w:t>
      </w:r>
      <w:r>
        <w:rPr>
          <w:sz w:val="24"/>
          <w:szCs w:val="24"/>
        </w:rPr>
        <w:t xml:space="preserve"> профилактических мероприятиях для обучающихся и их родителей</w:t>
      </w:r>
      <w:r w:rsidRPr="00C26FD6">
        <w:rPr>
          <w:sz w:val="24"/>
          <w:szCs w:val="24"/>
        </w:rPr>
        <w:t>;</w:t>
      </w:r>
    </w:p>
    <w:p w:rsidR="003F0170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FD6">
        <w:rPr>
          <w:sz w:val="24"/>
          <w:szCs w:val="24"/>
        </w:rPr>
        <w:t xml:space="preserve">привлечение </w:t>
      </w:r>
      <w:r w:rsidR="002E1C54">
        <w:rPr>
          <w:sz w:val="24"/>
          <w:szCs w:val="24"/>
        </w:rPr>
        <w:t xml:space="preserve">педагогов </w:t>
      </w:r>
      <w:r w:rsidRPr="00C26FD6">
        <w:rPr>
          <w:sz w:val="24"/>
          <w:szCs w:val="24"/>
        </w:rPr>
        <w:t xml:space="preserve">к участию в родительских собраниях </w:t>
      </w:r>
      <w:r w:rsidR="002E1C54">
        <w:rPr>
          <w:sz w:val="24"/>
          <w:szCs w:val="24"/>
        </w:rPr>
        <w:t xml:space="preserve">ДОО </w:t>
      </w:r>
      <w:r w:rsidRPr="00C26FD6">
        <w:rPr>
          <w:sz w:val="24"/>
          <w:szCs w:val="24"/>
        </w:rPr>
        <w:t xml:space="preserve">для объединения усилий в </w:t>
      </w:r>
      <w:r>
        <w:rPr>
          <w:sz w:val="24"/>
          <w:szCs w:val="24"/>
        </w:rPr>
        <w:t>профилактической работе;</w:t>
      </w:r>
    </w:p>
    <w:p w:rsidR="003F0170" w:rsidRPr="00290745" w:rsidRDefault="003F0170" w:rsidP="003F017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290745">
        <w:rPr>
          <w:sz w:val="24"/>
          <w:szCs w:val="24"/>
        </w:rPr>
        <w:t>деятельности Совета профилактики</w:t>
      </w:r>
      <w:r>
        <w:rPr>
          <w:sz w:val="24"/>
          <w:szCs w:val="24"/>
        </w:rPr>
        <w:t xml:space="preserve"> (с привлечением родителей и органов профилактики)</w:t>
      </w:r>
      <w:r w:rsidRPr="00290745">
        <w:rPr>
          <w:sz w:val="24"/>
          <w:szCs w:val="24"/>
        </w:rPr>
        <w:t>.</w:t>
      </w:r>
    </w:p>
    <w:p w:rsidR="003F0170" w:rsidRPr="002E1C54" w:rsidRDefault="003F0170" w:rsidP="003F017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2E1C54">
        <w:rPr>
          <w:b/>
          <w:sz w:val="24"/>
          <w:szCs w:val="24"/>
        </w:rPr>
        <w:t>Работа с родителями обучающихся или их законными представителями:</w:t>
      </w:r>
    </w:p>
    <w:p w:rsidR="003F0170" w:rsidRPr="00695F38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695F38">
        <w:rPr>
          <w:sz w:val="24"/>
          <w:szCs w:val="24"/>
        </w:rPr>
        <w:t>организация родительских собраний</w:t>
      </w:r>
      <w:r w:rsidRPr="00290745">
        <w:rPr>
          <w:sz w:val="24"/>
          <w:szCs w:val="24"/>
        </w:rPr>
        <w:t>в</w:t>
      </w:r>
      <w:r w:rsidR="002E1C54">
        <w:rPr>
          <w:sz w:val="24"/>
          <w:szCs w:val="24"/>
        </w:rPr>
        <w:t xml:space="preserve"> ДОО</w:t>
      </w:r>
      <w:r w:rsidRPr="00695F38">
        <w:rPr>
          <w:sz w:val="24"/>
          <w:szCs w:val="24"/>
        </w:rPr>
        <w:t>, на которых обсуждаются наиболее остры</w:t>
      </w:r>
      <w:r>
        <w:rPr>
          <w:sz w:val="24"/>
          <w:szCs w:val="24"/>
        </w:rPr>
        <w:t>е</w:t>
      </w:r>
      <w:r w:rsidRPr="00695F38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</w:t>
      </w:r>
      <w:r w:rsidRPr="00695F38">
        <w:rPr>
          <w:sz w:val="24"/>
          <w:szCs w:val="24"/>
        </w:rPr>
        <w:t xml:space="preserve"> безнадзорности и правонарушений несовершеннолетних</w:t>
      </w:r>
      <w:r>
        <w:rPr>
          <w:sz w:val="24"/>
          <w:szCs w:val="24"/>
        </w:rPr>
        <w:t>, безопасности жизнедеятельности человека</w:t>
      </w:r>
      <w:r w:rsidRPr="00695F38">
        <w:rPr>
          <w:sz w:val="24"/>
          <w:szCs w:val="24"/>
        </w:rPr>
        <w:t>;</w:t>
      </w:r>
    </w:p>
    <w:p w:rsidR="003F0170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5A6F9A">
        <w:rPr>
          <w:sz w:val="24"/>
          <w:szCs w:val="24"/>
        </w:rPr>
        <w:t xml:space="preserve">привлечение членов семей </w:t>
      </w:r>
      <w:r w:rsidR="002E1C54">
        <w:rPr>
          <w:sz w:val="24"/>
          <w:szCs w:val="24"/>
        </w:rPr>
        <w:t>до</w:t>
      </w:r>
      <w:r w:rsidRPr="005A6F9A">
        <w:rPr>
          <w:sz w:val="24"/>
          <w:szCs w:val="24"/>
        </w:rPr>
        <w:t>школьников к организации профилактических мероприятий;</w:t>
      </w:r>
    </w:p>
    <w:p w:rsidR="003F0170" w:rsidRPr="001E0FBB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1E0FBB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1E0FBB">
        <w:rPr>
          <w:sz w:val="24"/>
          <w:szCs w:val="24"/>
        </w:rPr>
        <w:t xml:space="preserve"> правовой грамотности </w:t>
      </w:r>
      <w:r>
        <w:rPr>
          <w:sz w:val="24"/>
          <w:szCs w:val="24"/>
        </w:rPr>
        <w:t xml:space="preserve">родителей </w:t>
      </w:r>
      <w:r w:rsidRPr="001E0FBB">
        <w:rPr>
          <w:sz w:val="24"/>
          <w:szCs w:val="24"/>
        </w:rPr>
        <w:t>через организацию деятельности право</w:t>
      </w:r>
      <w:r>
        <w:rPr>
          <w:sz w:val="24"/>
          <w:szCs w:val="24"/>
        </w:rPr>
        <w:t>во</w:t>
      </w:r>
      <w:r w:rsidRPr="001E0FBB">
        <w:rPr>
          <w:sz w:val="24"/>
          <w:szCs w:val="24"/>
        </w:rPr>
        <w:t>го лектория;</w:t>
      </w:r>
    </w:p>
    <w:p w:rsidR="003F0170" w:rsidRPr="00290745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290745">
        <w:rPr>
          <w:rFonts w:ascii="yandex-sans" w:hAnsi="yandex-sans"/>
          <w:color w:val="000000"/>
          <w:sz w:val="23"/>
          <w:szCs w:val="23"/>
          <w:lang w:eastAsia="ru-RU"/>
        </w:rPr>
        <w:t xml:space="preserve">привлечение родителей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к </w:t>
      </w:r>
      <w:r w:rsidRPr="00290745">
        <w:rPr>
          <w:rFonts w:ascii="yandex-sans" w:hAnsi="yandex-sans"/>
          <w:color w:val="000000"/>
          <w:sz w:val="23"/>
          <w:szCs w:val="23"/>
          <w:lang w:eastAsia="ru-RU"/>
        </w:rPr>
        <w:t xml:space="preserve">совместной организации досуговой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деятельности обучающихся;</w:t>
      </w:r>
    </w:p>
    <w:p w:rsidR="003F0170" w:rsidRPr="005A6F9A" w:rsidRDefault="003F0170" w:rsidP="003F0170">
      <w:pPr>
        <w:pStyle w:val="a6"/>
        <w:tabs>
          <w:tab w:val="left" w:pos="851"/>
        </w:tabs>
        <w:ind w:left="0" w:firstLine="567"/>
        <w:rPr>
          <w:rFonts w:ascii="yandex-sans" w:hAnsi="yandex-sans"/>
          <w:color w:val="000000"/>
          <w:sz w:val="23"/>
          <w:szCs w:val="23"/>
          <w:lang w:eastAsia="ru-RU"/>
        </w:rPr>
      </w:pPr>
      <w:r w:rsidRPr="005A6F9A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в </w:t>
      </w:r>
      <w:r w:rsidR="002E1C54">
        <w:rPr>
          <w:sz w:val="24"/>
          <w:szCs w:val="24"/>
        </w:rPr>
        <w:t xml:space="preserve">ДОО </w:t>
      </w:r>
      <w:r w:rsidRPr="005A6F9A">
        <w:rPr>
          <w:sz w:val="24"/>
          <w:szCs w:val="24"/>
        </w:rPr>
        <w:t>праздников, конкурсов, соревнований, направленных на профилактику безнадзорности и пра</w:t>
      </w:r>
      <w:r>
        <w:rPr>
          <w:sz w:val="24"/>
          <w:szCs w:val="24"/>
        </w:rPr>
        <w:t>вонарушений несовершеннолетних с включением в их подготовку и проведение родителей обучающихся;</w:t>
      </w:r>
    </w:p>
    <w:p w:rsidR="003F0170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290745">
        <w:rPr>
          <w:sz w:val="24"/>
          <w:szCs w:val="24"/>
        </w:rPr>
        <w:t>психолого-педагогическое консультирование родителей</w:t>
      </w:r>
      <w:r>
        <w:rPr>
          <w:sz w:val="24"/>
          <w:szCs w:val="24"/>
        </w:rPr>
        <w:t xml:space="preserve"> по актуальным вопросам воспитания</w:t>
      </w:r>
      <w:r w:rsidRPr="00290745">
        <w:rPr>
          <w:sz w:val="24"/>
          <w:szCs w:val="24"/>
        </w:rPr>
        <w:t xml:space="preserve"> и обучени</w:t>
      </w:r>
      <w:r>
        <w:rPr>
          <w:sz w:val="24"/>
          <w:szCs w:val="24"/>
        </w:rPr>
        <w:t>ядетей</w:t>
      </w:r>
      <w:r w:rsidRPr="00290745">
        <w:rPr>
          <w:sz w:val="24"/>
          <w:szCs w:val="24"/>
        </w:rPr>
        <w:t>;</w:t>
      </w:r>
    </w:p>
    <w:p w:rsidR="003F0170" w:rsidRPr="00290745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D310BC">
        <w:rPr>
          <w:sz w:val="24"/>
          <w:szCs w:val="24"/>
        </w:rPr>
        <w:t>организация деятельности родительского патруля;</w:t>
      </w:r>
    </w:p>
    <w:p w:rsidR="003F0170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290745">
        <w:rPr>
          <w:sz w:val="24"/>
          <w:szCs w:val="24"/>
        </w:rPr>
        <w:t xml:space="preserve"> деятельности семейных клубов и д</w:t>
      </w:r>
      <w:r>
        <w:rPr>
          <w:sz w:val="24"/>
          <w:szCs w:val="24"/>
        </w:rPr>
        <w:t>ругих родительских объединений;</w:t>
      </w:r>
    </w:p>
    <w:p w:rsidR="003F0170" w:rsidRPr="00695F38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695F38">
        <w:rPr>
          <w:sz w:val="24"/>
          <w:szCs w:val="24"/>
        </w:rPr>
        <w:t>выявление семей, находящихся в социально опасном положении</w:t>
      </w:r>
      <w:r>
        <w:rPr>
          <w:sz w:val="24"/>
          <w:szCs w:val="24"/>
        </w:rPr>
        <w:t>,</w:t>
      </w:r>
      <w:r w:rsidRPr="00695F38">
        <w:rPr>
          <w:sz w:val="24"/>
          <w:szCs w:val="24"/>
        </w:rPr>
        <w:t xml:space="preserve"> и оказание им </w:t>
      </w:r>
      <w:r w:rsidRPr="00D310BC">
        <w:rPr>
          <w:sz w:val="24"/>
          <w:szCs w:val="24"/>
        </w:rPr>
        <w:t>консультативной помощи в обучении и воспитании детей;</w:t>
      </w:r>
    </w:p>
    <w:p w:rsidR="003F0170" w:rsidRPr="00695F38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695F38">
        <w:rPr>
          <w:sz w:val="24"/>
          <w:szCs w:val="24"/>
        </w:rPr>
        <w:t xml:space="preserve">помощь родителям в регулировании отношений между </w:t>
      </w:r>
      <w:r>
        <w:rPr>
          <w:sz w:val="24"/>
          <w:szCs w:val="24"/>
        </w:rPr>
        <w:t>родителями, детьми</w:t>
      </w:r>
      <w:r w:rsidRPr="00695F38">
        <w:rPr>
          <w:sz w:val="24"/>
          <w:szCs w:val="24"/>
        </w:rPr>
        <w:t>, администрацией школы и</w:t>
      </w:r>
      <w:r w:rsidR="002E1C54">
        <w:rPr>
          <w:sz w:val="24"/>
          <w:szCs w:val="24"/>
        </w:rPr>
        <w:t xml:space="preserve"> педагогами</w:t>
      </w:r>
      <w:r w:rsidRPr="00695F38">
        <w:rPr>
          <w:sz w:val="24"/>
          <w:szCs w:val="24"/>
        </w:rPr>
        <w:t xml:space="preserve">; </w:t>
      </w:r>
    </w:p>
    <w:p w:rsidR="003F0170" w:rsidRPr="005A6F9A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695F38">
        <w:rPr>
          <w:sz w:val="24"/>
          <w:szCs w:val="24"/>
        </w:rPr>
        <w:lastRenderedPageBreak/>
        <w:t>информирование родителей о сложных/конфликтных ситуациях</w:t>
      </w:r>
      <w:r>
        <w:rPr>
          <w:sz w:val="24"/>
          <w:szCs w:val="24"/>
        </w:rPr>
        <w:t xml:space="preserve"> в</w:t>
      </w:r>
      <w:r w:rsidR="002E1C54">
        <w:rPr>
          <w:sz w:val="24"/>
          <w:szCs w:val="24"/>
        </w:rPr>
        <w:t xml:space="preserve"> группе</w:t>
      </w:r>
      <w:r w:rsidRPr="00695F38">
        <w:rPr>
          <w:sz w:val="24"/>
          <w:szCs w:val="24"/>
        </w:rPr>
        <w:t>;</w:t>
      </w:r>
    </w:p>
    <w:p w:rsidR="003F0170" w:rsidRPr="00290745" w:rsidRDefault="003F0170" w:rsidP="003F0170">
      <w:pPr>
        <w:pStyle w:val="a6"/>
        <w:tabs>
          <w:tab w:val="left" w:pos="851"/>
        </w:tabs>
        <w:ind w:left="0" w:firstLine="567"/>
        <w:rPr>
          <w:sz w:val="24"/>
          <w:szCs w:val="24"/>
        </w:rPr>
      </w:pPr>
      <w:r w:rsidRPr="00F45E6D">
        <w:rPr>
          <w:sz w:val="24"/>
          <w:szCs w:val="24"/>
        </w:rPr>
        <w:t>анкетирование родителей по вопросам</w:t>
      </w:r>
      <w:r>
        <w:rPr>
          <w:sz w:val="24"/>
          <w:szCs w:val="24"/>
        </w:rPr>
        <w:t xml:space="preserve"> обучения и воспитания детей, </w:t>
      </w:r>
      <w:r w:rsidRPr="003C367F">
        <w:rPr>
          <w:sz w:val="24"/>
          <w:szCs w:val="24"/>
          <w:lang w:eastAsia="ru-RU"/>
        </w:rPr>
        <w:t>профилактик</w:t>
      </w:r>
      <w:r>
        <w:rPr>
          <w:sz w:val="24"/>
          <w:szCs w:val="24"/>
          <w:lang w:eastAsia="ru-RU"/>
        </w:rPr>
        <w:t>и</w:t>
      </w:r>
      <w:r w:rsidRPr="003C367F">
        <w:rPr>
          <w:sz w:val="24"/>
          <w:szCs w:val="24"/>
          <w:lang w:eastAsia="ru-RU"/>
        </w:rPr>
        <w:t xml:space="preserve"> безнадзорности</w:t>
      </w:r>
      <w:r>
        <w:rPr>
          <w:sz w:val="24"/>
          <w:szCs w:val="24"/>
          <w:lang w:eastAsia="ru-RU"/>
        </w:rPr>
        <w:t xml:space="preserve"> и</w:t>
      </w:r>
      <w:r w:rsidRPr="003C367F">
        <w:rPr>
          <w:sz w:val="24"/>
          <w:szCs w:val="24"/>
          <w:lang w:eastAsia="ru-RU"/>
        </w:rPr>
        <w:t xml:space="preserve"> правонарушений</w:t>
      </w:r>
      <w:r>
        <w:rPr>
          <w:sz w:val="24"/>
          <w:szCs w:val="24"/>
          <w:lang w:eastAsia="ru-RU"/>
        </w:rPr>
        <w:t xml:space="preserve"> и пр.</w:t>
      </w:r>
    </w:p>
    <w:p w:rsidR="003F0170" w:rsidRPr="002E1C54" w:rsidRDefault="003F0170" w:rsidP="003F0170">
      <w:pPr>
        <w:pStyle w:val="a6"/>
        <w:ind w:left="0" w:firstLine="567"/>
        <w:rPr>
          <w:b/>
          <w:sz w:val="24"/>
          <w:szCs w:val="24"/>
        </w:rPr>
      </w:pPr>
      <w:r w:rsidRPr="002E1C54">
        <w:rPr>
          <w:b/>
          <w:sz w:val="24"/>
          <w:szCs w:val="24"/>
        </w:rPr>
        <w:t>Работа с органами и учреждениями профилактики безнадзорности и правонарушений несовершеннолетних:</w:t>
      </w:r>
    </w:p>
    <w:p w:rsidR="003F0170" w:rsidRPr="006023AC" w:rsidRDefault="003F0170" w:rsidP="003F0170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6023AC">
        <w:rPr>
          <w:sz w:val="24"/>
          <w:szCs w:val="24"/>
        </w:rPr>
        <w:t>ланирование системы мероприятий, направленных на профилактику правонарушений несовершеннолетних, формирование основ законопослушного поведения</w:t>
      </w:r>
      <w:r>
        <w:rPr>
          <w:sz w:val="24"/>
          <w:szCs w:val="24"/>
        </w:rPr>
        <w:t xml:space="preserve"> обучающихся</w:t>
      </w:r>
      <w:r w:rsidRPr="006023AC">
        <w:rPr>
          <w:sz w:val="24"/>
          <w:szCs w:val="24"/>
        </w:rPr>
        <w:t>;</w:t>
      </w:r>
    </w:p>
    <w:p w:rsidR="003F0170" w:rsidRPr="0036431D" w:rsidRDefault="003F0170" w:rsidP="003F0170">
      <w:pPr>
        <w:pStyle w:val="a6"/>
        <w:ind w:left="0" w:firstLine="567"/>
        <w:rPr>
          <w:sz w:val="24"/>
          <w:szCs w:val="24"/>
        </w:rPr>
      </w:pPr>
      <w:r w:rsidRPr="0036431D">
        <w:rPr>
          <w:sz w:val="24"/>
          <w:szCs w:val="24"/>
        </w:rPr>
        <w:t>информирование администрации и педагогов образовательной организации о семьях, которым необходима индивидуальная профилактическая помощь;</w:t>
      </w:r>
    </w:p>
    <w:p w:rsidR="003F0170" w:rsidRDefault="003F0170" w:rsidP="003F0170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6023AC">
        <w:rPr>
          <w:sz w:val="24"/>
          <w:szCs w:val="24"/>
        </w:rPr>
        <w:t>еализация мероприятий, включенных в планы индивидуально</w:t>
      </w:r>
      <w:r>
        <w:rPr>
          <w:sz w:val="24"/>
          <w:szCs w:val="24"/>
        </w:rPr>
        <w:t xml:space="preserve">й </w:t>
      </w:r>
      <w:r w:rsidRPr="006023AC">
        <w:rPr>
          <w:sz w:val="24"/>
          <w:szCs w:val="24"/>
        </w:rPr>
        <w:t>профилактической работы</w:t>
      </w:r>
      <w:r>
        <w:rPr>
          <w:sz w:val="24"/>
          <w:szCs w:val="24"/>
        </w:rPr>
        <w:t>;</w:t>
      </w:r>
    </w:p>
    <w:p w:rsidR="003F0170" w:rsidRDefault="003F0170" w:rsidP="003F0170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частие в проведении </w:t>
      </w:r>
      <w:r w:rsidR="002E1C54">
        <w:rPr>
          <w:sz w:val="24"/>
          <w:szCs w:val="24"/>
        </w:rPr>
        <w:t xml:space="preserve">бесед </w:t>
      </w:r>
      <w:r>
        <w:rPr>
          <w:sz w:val="24"/>
          <w:szCs w:val="24"/>
        </w:rPr>
        <w:t>и иных мероприятий на темы, касающиеся правового просвещения и других направлений профилактической работы;</w:t>
      </w:r>
    </w:p>
    <w:p w:rsidR="003F0170" w:rsidRDefault="003F0170" w:rsidP="003F0170">
      <w:pPr>
        <w:pStyle w:val="a6"/>
        <w:ind w:left="0" w:firstLine="567"/>
        <w:rPr>
          <w:sz w:val="24"/>
          <w:szCs w:val="24"/>
        </w:rPr>
      </w:pPr>
      <w:r w:rsidRPr="00D310BC">
        <w:rPr>
          <w:sz w:val="24"/>
          <w:szCs w:val="24"/>
        </w:rPr>
        <w:t>участие в деятельности родительского патруля;</w:t>
      </w:r>
    </w:p>
    <w:p w:rsidR="003F0170" w:rsidRDefault="003F0170" w:rsidP="003F0170">
      <w:pPr>
        <w:pStyle w:val="a6"/>
        <w:ind w:left="0" w:firstLine="567"/>
        <w:rPr>
          <w:sz w:val="24"/>
          <w:szCs w:val="24"/>
        </w:rPr>
      </w:pPr>
      <w:r>
        <w:rPr>
          <w:sz w:val="24"/>
          <w:szCs w:val="24"/>
        </w:rPr>
        <w:t>участие в проведении родительских собраний, занятий по правовому просвещению педагогов и родителей обучающихся;</w:t>
      </w:r>
    </w:p>
    <w:p w:rsidR="003F0170" w:rsidRPr="0036431D" w:rsidRDefault="003F0170" w:rsidP="003F0170">
      <w:pPr>
        <w:ind w:firstLine="567"/>
        <w:jc w:val="both"/>
        <w:rPr>
          <w:sz w:val="24"/>
          <w:szCs w:val="24"/>
        </w:rPr>
      </w:pPr>
      <w:r w:rsidRPr="0036431D">
        <w:rPr>
          <w:sz w:val="24"/>
          <w:szCs w:val="24"/>
        </w:rPr>
        <w:t>участие в деятельности Совета профилактики</w:t>
      </w:r>
      <w:r>
        <w:rPr>
          <w:sz w:val="24"/>
          <w:szCs w:val="24"/>
        </w:rPr>
        <w:t>.</w:t>
      </w:r>
    </w:p>
    <w:p w:rsidR="003F0170" w:rsidRDefault="003F0170" w:rsidP="003F0170">
      <w:pPr>
        <w:pStyle w:val="a6"/>
        <w:ind w:left="0" w:firstLine="567"/>
        <w:rPr>
          <w:sz w:val="24"/>
          <w:szCs w:val="24"/>
        </w:rPr>
      </w:pPr>
    </w:p>
    <w:p w:rsidR="003F0170" w:rsidRDefault="003F0170" w:rsidP="003F0170">
      <w:pPr>
        <w:jc w:val="center"/>
        <w:rPr>
          <w:b/>
        </w:rPr>
      </w:pPr>
    </w:p>
    <w:p w:rsidR="00CE3F18" w:rsidRPr="00323A85" w:rsidRDefault="00CE3F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</w:t>
      </w:r>
      <w:r w:rsidR="003370CA">
        <w:t>СП – ДО</w:t>
      </w:r>
      <w:r w:rsidR="00C63A35" w:rsidRPr="00323A85">
        <w:t>«Детский сад</w:t>
      </w:r>
      <w:r w:rsidR="003370CA">
        <w:t xml:space="preserve"> «Родничок</w:t>
      </w:r>
      <w:r w:rsidRPr="00323A85">
        <w:t>» воспитательнойработы осуществляется по выбранным детским садом направлениям и проводится с цельювыявленияосновныхпроблемвоспитаниядошкольниковипоследующегоих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осуществляетсяежегодносиламисамойобразовательнойорганизациис привлечением (при необходимости и по самостоятельному решению администрацииобразовательной организации)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принципами,наосновекоторыхосуществляетсясамоанализвоспитательнойработыв</w:t>
      </w:r>
      <w:r w:rsidR="005A04E1">
        <w:t>СП – ДО</w:t>
      </w:r>
      <w:r w:rsidR="00C63A35" w:rsidRPr="00323A85">
        <w:t>«Детский сад</w:t>
      </w:r>
      <w:r w:rsidR="005A04E1">
        <w:t xml:space="preserve"> «Родничок</w:t>
      </w:r>
      <w:r w:rsidR="00C63A35" w:rsidRPr="00323A85">
        <w:t>»</w:t>
      </w:r>
      <w:r w:rsidRPr="00323A85">
        <w:t>,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5A04E1">
        <w:t>,</w:t>
      </w:r>
      <w:r w:rsidRPr="00323A85">
        <w:t>какк воспитанникам, таки кпедагогам, реализующимвоспитательныйпроцесс;</w:t>
      </w:r>
    </w:p>
    <w:p w:rsidR="00740C37" w:rsidRPr="00740C37" w:rsidRDefault="00FD0184" w:rsidP="0086463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приоритетаанализасущностныхсторонвоспитания,ориентирующий</w:t>
      </w:r>
      <w:r w:rsidRPr="00323A85">
        <w:t>экспертов на изучение не количественных его показателей, а качественных – таких каксодержаниеиразнообразиедеятельности,характеробщенияиотношениймеждувоспитанникамиипедагогами;</w:t>
      </w:r>
    </w:p>
    <w:p w:rsidR="00767635" w:rsidRPr="00323A85" w:rsidRDefault="00FD0184" w:rsidP="0086463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развивающегохарактераосуществляемогоанализа,ориентирующийэкспертовнаиспользованиеегорезультатовдлясовершенствования воспитательной деятельности педагогов: грамотной постановки имицелиизадачвоспитания,умелогопланированиясвоейвоспитательнойработы,адекватногоподборавидов,формисодержанияихсовместнойсдетьмидеятельности;</w:t>
      </w:r>
    </w:p>
    <w:p w:rsidR="00767635" w:rsidRPr="00323A85" w:rsidRDefault="00FD0184" w:rsidP="0086463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разделеннойответственностизарезультатыличностногоразвития</w:t>
      </w:r>
      <w:r w:rsidRPr="00323A85">
        <w:t>воспитанников, ориентирующий экспертов на понимание того, что личностное развитиедетей–эторезультаткаксоциальноговоспитания(вкоторомдетскийсадучаствуетнаряду с семьей и другими социальными институтами), так и стихийной социализации, исаморазвития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анализа,организуемогов</w:t>
      </w:r>
      <w:r w:rsidR="005A04E1">
        <w:t>СП – ДО</w:t>
      </w:r>
      <w:r w:rsidR="00C63A35" w:rsidRPr="00323A85">
        <w:t>«Детский сад</w:t>
      </w:r>
      <w:r w:rsidR="005A04E1">
        <w:t xml:space="preserve"> «Родничок</w:t>
      </w:r>
      <w:r w:rsidR="00C63A35" w:rsidRPr="00323A85">
        <w:t>»</w:t>
      </w:r>
      <w:r w:rsidRPr="00323A85">
        <w:t>воспитательногопроцесса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 xml:space="preserve">Результатывоспитания,социализацииисаморазвитиядошкольников.Критерием,наосновекоторогоосуществляетсяданныйанализ,являетсядинамикаличностногоразвития воспитанника каждой группы. Осуществляется анализ воспитателями совместносо старшим воспитателем с последующим обсуждением его результатов на заседаниипедагогическогосовета </w:t>
      </w:r>
      <w:r w:rsidR="005A04E1">
        <w:rPr>
          <w:sz w:val="24"/>
          <w:szCs w:val="24"/>
        </w:rPr>
        <w:t>СП – ДО</w:t>
      </w:r>
      <w:r w:rsidR="00C63A35" w:rsidRPr="00323A85">
        <w:rPr>
          <w:sz w:val="24"/>
          <w:szCs w:val="24"/>
        </w:rPr>
        <w:t>«Детский сад</w:t>
      </w:r>
      <w:r w:rsidR="005A04E1">
        <w:rPr>
          <w:sz w:val="24"/>
          <w:szCs w:val="24"/>
        </w:rPr>
        <w:t xml:space="preserve"> «Родничок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полученияинформацииорезультатахвоспитания,социализацииисаморазвития воспитанников является педагогическое наблюдение. Внимание педагоговсосредотачиваетсянаследующихвопросах:какиепреждесуществовавшиепроблемыличностного развития воспитанников удалось решить за минувший учебный год; какиепроблемы решить не удалось и почему; какие новые проблемы появились, над чем далеепредстоитработатьпедагогическому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5A04E1">
        <w:rPr>
          <w:sz w:val="24"/>
          <w:szCs w:val="24"/>
        </w:rPr>
        <w:t>СП – ДО</w:t>
      </w:r>
      <w:r w:rsidR="00C63A35" w:rsidRPr="00323A85">
        <w:rPr>
          <w:sz w:val="24"/>
          <w:szCs w:val="24"/>
        </w:rPr>
        <w:t>«Детский сад</w:t>
      </w:r>
      <w:r w:rsidR="005A04E1">
        <w:rPr>
          <w:sz w:val="24"/>
          <w:szCs w:val="24"/>
        </w:rPr>
        <w:t xml:space="preserve"> «Родничок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деятельности детей и взрослых. Критерием, на основе которого осуществляется данныйанализ,являетсяналичиевдетскомсадукомфортнойиличностноразвивающейсовместнойдеятельностидетейивзрослых.Осуществляетсяанализзаведующимистаршим воспитателем, воспитателями. Способами получения информации о состоянииорганизуемойвдетскомсадусовместнойдеятельностидетейивзрослыхмогут  бытьбеседысродителями,педагогами,принеобходимости–иханкетирование.Полученныерезультатыобсуждаютсяназаседаниипедагогическогосовета</w:t>
      </w:r>
      <w:r w:rsidR="005A04E1">
        <w:rPr>
          <w:sz w:val="24"/>
          <w:szCs w:val="24"/>
        </w:rPr>
        <w:t>СП – ДО</w:t>
      </w:r>
      <w:r w:rsidR="00C63A35" w:rsidRPr="00323A85">
        <w:rPr>
          <w:sz w:val="24"/>
          <w:szCs w:val="24"/>
        </w:rPr>
        <w:t>«Детский сад</w:t>
      </w:r>
      <w:r w:rsidR="005A04E1">
        <w:rPr>
          <w:sz w:val="24"/>
          <w:szCs w:val="24"/>
        </w:rPr>
        <w:t xml:space="preserve"> «Родничок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приэтомсосредотачиваетсянавопросах,связанных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проводимыхмероприятий</w:t>
      </w:r>
      <w:r w:rsidR="005A04E1">
        <w:rPr>
          <w:sz w:val="24"/>
          <w:szCs w:val="24"/>
        </w:rPr>
        <w:t xml:space="preserve"> ДОО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совместнойдеятельностивоспитателейи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проводимых</w:t>
      </w:r>
      <w:r w:rsidRPr="00323A85">
        <w:rPr>
          <w:sz w:val="24"/>
          <w:szCs w:val="24"/>
        </w:rPr>
        <w:t>экскурсий,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организациитворческихсоревнований,праздниковифольклорных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самоанализаорганизуемойвоспитательнойработыв</w:t>
      </w:r>
      <w:r w:rsidR="005A04E1">
        <w:rPr>
          <w:sz w:val="24"/>
          <w:szCs w:val="24"/>
        </w:rPr>
        <w:t>СП – ДО</w:t>
      </w:r>
      <w:r w:rsidR="00135B56" w:rsidRPr="00740C37">
        <w:rPr>
          <w:spacing w:val="1"/>
          <w:sz w:val="24"/>
          <w:szCs w:val="24"/>
        </w:rPr>
        <w:t>«Д</w:t>
      </w:r>
      <w:r w:rsidRPr="00740C37">
        <w:rPr>
          <w:sz w:val="24"/>
          <w:szCs w:val="24"/>
        </w:rPr>
        <w:t>етскийсад</w:t>
      </w:r>
      <w:r w:rsidR="005A04E1">
        <w:rPr>
          <w:sz w:val="24"/>
          <w:szCs w:val="24"/>
        </w:rPr>
        <w:t xml:space="preserve"> «Родничок</w:t>
      </w:r>
      <w:r w:rsidRPr="00740C37">
        <w:rPr>
          <w:sz w:val="24"/>
          <w:szCs w:val="24"/>
        </w:rPr>
        <w:t>»являетсяпереченьвыявленныхпроблем,надкоторымипредстоитработатьпедагогическомуколлективу</w:t>
      </w:r>
      <w:r w:rsidR="005A04E1">
        <w:rPr>
          <w:sz w:val="24"/>
          <w:szCs w:val="24"/>
        </w:rPr>
        <w:t>.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5A04E1" w:rsidRDefault="005A04E1" w:rsidP="005A04E1">
      <w:pPr>
        <w:pStyle w:val="21"/>
        <w:spacing w:before="71"/>
        <w:ind w:left="0"/>
        <w:rPr>
          <w:b/>
          <w:bCs/>
          <w:i w:val="0"/>
          <w:iCs w:val="0"/>
          <w:w w:val="115"/>
        </w:rPr>
      </w:pPr>
      <w:bookmarkStart w:id="5" w:name="_TOC_250001"/>
    </w:p>
    <w:p w:rsidR="002E1C54" w:rsidRDefault="002E1C54" w:rsidP="005A04E1">
      <w:pPr>
        <w:pStyle w:val="21"/>
        <w:spacing w:before="71"/>
        <w:ind w:left="0"/>
        <w:rPr>
          <w:b/>
          <w:bCs/>
          <w:i w:val="0"/>
          <w:iCs w:val="0"/>
          <w:w w:val="115"/>
        </w:rPr>
      </w:pPr>
    </w:p>
    <w:p w:rsidR="002E1C54" w:rsidRDefault="002E1C54" w:rsidP="005A04E1">
      <w:pPr>
        <w:pStyle w:val="21"/>
        <w:spacing w:before="71"/>
        <w:ind w:left="0"/>
        <w:rPr>
          <w:b/>
          <w:bCs/>
          <w:i w:val="0"/>
          <w:iCs w:val="0"/>
          <w:w w:val="115"/>
        </w:rPr>
      </w:pPr>
    </w:p>
    <w:p w:rsidR="00933BD4" w:rsidRPr="002775EE" w:rsidRDefault="002775EE" w:rsidP="005A04E1">
      <w:pPr>
        <w:pStyle w:val="21"/>
        <w:spacing w:before="71"/>
        <w:ind w:left="0"/>
        <w:rPr>
          <w:b/>
          <w:i w:val="0"/>
          <w:sz w:val="24"/>
        </w:rPr>
      </w:pPr>
      <w:r w:rsidRPr="002775EE">
        <w:rPr>
          <w:b/>
          <w:i w:val="0"/>
          <w:sz w:val="24"/>
        </w:rPr>
        <w:t>РАЗДЕЛ3.ОРГАНИЗАЦИОННЫЕУСЛОВИЯРЕАЛИЗАЦИИПРОГРАММЫ</w:t>
      </w:r>
      <w:bookmarkEnd w:id="5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требованиякусловиямреализацииПрограммы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воспитанияобеспечиваетформированиесоциокультурноговоспитательно</w:t>
      </w:r>
      <w:r>
        <w:lastRenderedPageBreak/>
        <w:t>гопространствапри соблюдении условийеереализации,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воспитывающейличностноразвивающейпредметно-пространственной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(законныхпредставителей)повопросам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укладаДО</w:t>
      </w:r>
      <w:r w:rsidR="005A04E1">
        <w:t>О</w:t>
      </w:r>
      <w:r>
        <w:t>,отражающегосформированностьвнейготовностивсехучастниковобразовательногопроцессаруководствоватьсяединымипринципамиирегулярновоспроизводитьнаиболееценныедлянеевоспитательнозначимыевидысовместнойдеятельности.Уклад</w:t>
      </w:r>
      <w:r w:rsidR="005A04E1">
        <w:t>ДОО</w:t>
      </w:r>
      <w:r>
        <w:t>направленнасохранениепреемственностипринциповвоспитанияс уровняДОна уровень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обеспеченностиметодическимиматериаламиисредствамиобученияи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профессиональныхкадровиготовностьпедагогическогоколлективакдостижениюцелевыхориентировПрограммы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индивидуальныхигрупповыхособенностейдетейдошкольного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интересахкоторыхреализуетсяПрограммавоспитания(возрастных,физических,психологических,национальныхи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процессв</w:t>
      </w:r>
      <w:r w:rsidR="005A04E1">
        <w:t>ДОО</w:t>
      </w:r>
      <w:r>
        <w:t>строитсянаследующих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соблюдениезаконностииправсемьиребенка,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информацииоребенкеиегосемье,приоритетабезопасности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психологическикомфортнойсредыдлякаждогоребенкаивзрослого,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которойневозможноконструктивноевзаимодействиедетей,ихсемей,ипедагогических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ицеленаправленностьвоспитаниякак условияего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6F3FD1">
      <w:pPr>
        <w:pStyle w:val="21"/>
        <w:spacing w:before="90"/>
        <w:ind w:left="0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обеспечениереализацииПрограммы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беспечениевоспитательногопроцессасоответствуетТребованиямкматериально-техническомуиучебно-методическомуобеспечениюпрограммывоспитания.Техническиесредстваобученияивоспитаниявполноймереотвечаютпоставленнойвоспитывающейцели,задачам,видам,формам,методам,средствамисодержаниювоспитательнойдеятельности,учитываютспецифику</w:t>
      </w:r>
      <w:r w:rsidR="005A04E1">
        <w:t>ДОО</w:t>
      </w:r>
      <w:r>
        <w:t>,специальныепотребностиобучающихсясограниченнымивозможностямиздоровьяисоответствуютустановленнымгосударственнымсанитарно-эпидемиологическимправиламигигиеническим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 w:rsidR="005A04E1">
        <w:t>среды в ДОО</w:t>
      </w:r>
      <w:r>
        <w:t xml:space="preserve"> - обеспечитьвсестороннееразвитиедетейдошкольноговозраста, втомчислеиихнравственноеразвитиеличностивсоциально-духовномплане,развития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lastRenderedPageBreak/>
        <w:t>наличиематериалов,оборудованияиинвентарядлявоспитаниядетейвсфере личностногоразвития, совершенствованиеихигровыхитрудовых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возрастныхособенностейдетейдошкольного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развивающейпредметно-пространственнойсредыДО</w:t>
      </w:r>
      <w:r w:rsidR="005A04E1">
        <w:t>О</w:t>
      </w:r>
      <w:r>
        <w:t>обеспечиваетцелостностьвоспитательногопроцессаврамкахреализацииПрограммы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художественной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видео и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тематическиеиллюстрациии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740C37">
        <w:rPr>
          <w:sz w:val="24"/>
        </w:rPr>
        <w:t>телевизор, ноутбук</w:t>
      </w:r>
      <w:r>
        <w:rPr>
          <w:sz w:val="24"/>
        </w:rPr>
        <w:t>,колонки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игровойдеятельности(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оборудованиядляорганизациидетскойтрудовойдеятельности(самообслуживание,бытовойтруд,ручной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ДОУнатекущийучебный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8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планвоспитательнойработы</w:t>
      </w:r>
    </w:p>
    <w:p w:rsidR="002775EE" w:rsidRPr="002775EE" w:rsidRDefault="005A04E1" w:rsidP="002775EE">
      <w:pPr>
        <w:pStyle w:val="11"/>
        <w:ind w:left="0"/>
        <w:rPr>
          <w:sz w:val="24"/>
        </w:rPr>
      </w:pPr>
      <w:r>
        <w:rPr>
          <w:sz w:val="24"/>
        </w:rPr>
        <w:t>СП – ДО</w:t>
      </w:r>
      <w:r w:rsidR="002775EE" w:rsidRPr="002775EE">
        <w:rPr>
          <w:sz w:val="24"/>
        </w:rPr>
        <w:t>«Детскийсад</w:t>
      </w:r>
      <w:r>
        <w:rPr>
          <w:sz w:val="24"/>
        </w:rPr>
        <w:t xml:space="preserve"> «Родничок</w:t>
      </w:r>
      <w:r w:rsidR="002775EE" w:rsidRPr="002775EE">
        <w:rPr>
          <w:sz w:val="24"/>
        </w:rPr>
        <w:t>»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«Трудовоевоспитаниеиранняя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свое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у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родителиходятна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к помощи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вуголке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на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трудом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трудом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трудом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трудом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что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чтонужно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нашей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детском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обучающие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Катенакрытьн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как ухаживать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слюдьмиинтересных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профессия –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профессия – Родину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работают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5A04E1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5A04E1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«День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ихалков«Ачто увас?»,ДжанниРодари«Чемпахнутремесла?»,Э.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МашиФилипенко»,В.Маяковский«КемБыть?»,И.Крылов«Стрекозаимуравей»,К.Чуковский«Айболит»,«Федориногоре»,русскиенародныесказки«Крошечка-Хаврошечка»,«Двенадцатьмесяцев»,Ю.Тувим«Всѐдлявсех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Патриотическое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экскурсия«Счегоначинается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дружной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дороже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дороже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в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породному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вкоторомя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Народныеигры,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бабушкаи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город–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z w:val="24"/>
              </w:rPr>
              <w:t>родного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пожилого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истории родного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бабушкаи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Дню пожилого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творчества«Мыедины- и непобедимы»(декламация, вокал,хореография,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вокал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народов» (декламация,вокал,хореография,</w:t>
            </w:r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творчества«СилаРоссии – в единстве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вокал,хореография,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«День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экспозиции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рисункови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солнца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Россия»,«Сердцематери лучше солнца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экспозициирисунков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уголкагруппы на тему «Вгостях у бабушки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предки»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игры,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русского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Народные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новогоднихпраздниковвдетскомсадуи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 в детскомсаду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опроведенныхновогодних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представление для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игрушка»Оформление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промыслах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любимыйдетский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нашей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их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вкакой стране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вокруг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оразныхстранахи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«Мы–солдаты»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служить…» стихи, песни,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армии служить…»стихи,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родная»стихи,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Армия родная»стихи,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длямилой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Праздник8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мамыи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Стихи,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сувенировк8Марта(подарки мамами</w:t>
            </w:r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Стихи,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8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изнайродной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«Назови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изнайродной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знатоков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Просмотр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приземления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наместо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Гага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искверы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и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богатства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обращение к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гордятся внуки»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вгости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обращениек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подвигамгордятсявнуки» Литературные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внуки»«Панорамыбоевыхдействий»-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гордятся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боевыхдействий» -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прославившие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«Конкурсное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я провел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детского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творчества«Осенняя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мир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единственаша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лучшуюновогоднюю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Деда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творчества«Вдохновение-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детских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можетвсѐ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«КрасотаБожьего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творчества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детского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–наследники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Весна.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Побе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«Деревья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подарков из природных материаловкпразднику «Деньпожилого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игры: «Чемямогупомочь…»,«Чтобылобы,еслибы»,«Хорошо-плохо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Братьянашименьшие»,Театрализованноепредставление«Какмуравьишкадомой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«Чтотакое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листовок «Берегитеводу!»(22мартаВсемирныйдень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в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«Каждуюсоринку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Беседа«Как беречь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родительском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«Основыздорового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родителей«Здоровыйобразжизнив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«Чумазый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Яимоѐ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«Личная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Зайцев«Дружисводой»,К.Чуковский«Мойдодыр»,А.Барто«Девочкачумазая»,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r>
              <w:rPr>
                <w:sz w:val="24"/>
              </w:rPr>
              <w:t>Бяльковская «Юля–чистюля»,З.Александрова «Купание»,потешки«Водичка-водичка»,«Растикосадо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«В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и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желтый,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игра«Ксвоим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зайкеперейти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ситуация«Помогизайкеперейти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ситуация«Едемв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на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развлечение «Мама,папа, я- спортивная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- спортивная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-спортивная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развлечение«Мама,папа,я-спортивная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куклуна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в</w:t>
            </w:r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вмедицинский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медицинский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К.Чуковский«ДокторАйболит»,Е.Шкловский«Каклечилимишку»,Т.Волгина«Два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игровой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незнакомыми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z w:val="24"/>
              </w:rPr>
              <w:t>ситуации на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русскаянароднаясказка«Волкисемерокозлят»,А.Толстой«Буратино»,С.Маршак«Сказкаоглупоммышонке»,К. Чуковский«Котаусии Маус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полезные для здоровья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натарелкахполезные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хранятся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«Гдехранятся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«Посадка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мультфильмовСмешарики«Азбуказдоровья»серия«Правильное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«Спичкинетронь,вспичках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спичках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«Отчегопроисходят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ситуация«Есливозник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z w:val="24"/>
              </w:rPr>
              <w:t>игра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произведения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«Кошкин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произведения С.Маршака«Кошкин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1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F40335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:С.Маршак«Кошкиндом»,Г.Цыферов«Жилбылнасветеслоненок»,Л.Толстой «Пожарныесобаки»,С. Михалков«ДядяСтепа»,Е. Хоринская«Спичка -невеличка»</w:t>
            </w:r>
          </w:p>
        </w:tc>
      </w:tr>
      <w:tr w:rsidR="002775EE" w:rsidTr="00F40335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акция«Детинеумеютлетать!»</w:t>
            </w:r>
          </w:p>
        </w:tc>
      </w:tr>
      <w:tr w:rsidR="002775EE" w:rsidTr="00F40335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Здоровья</w:t>
            </w:r>
          </w:p>
        </w:tc>
      </w:tr>
      <w:tr w:rsidR="002775EE" w:rsidTr="00F40335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нагородской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городскойстадион</w:t>
            </w:r>
          </w:p>
        </w:tc>
      </w:tr>
      <w:tr w:rsidR="002775EE" w:rsidTr="00F40335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спектакля«Незнайканаулицах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«Азбука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дорожные детям знать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дорожныедетям знатьположено»</w:t>
            </w:r>
          </w:p>
        </w:tc>
      </w:tr>
      <w:tr w:rsidR="002775EE" w:rsidTr="00F40335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художественнойлитературыГ.Георгиев«Светофор»,А.Северный«Светофор»,О.Тарутин«Переход»,С.Михалков«ДядяСтепамилиционер»</w:t>
            </w:r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«От Фрёбеля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Default="002775EE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p w:rsidR="002E1C54" w:rsidRDefault="002E1C54">
      <w:pPr>
        <w:spacing w:line="360" w:lineRule="auto"/>
        <w:rPr>
          <w:sz w:val="28"/>
        </w:rPr>
      </w:pPr>
    </w:p>
    <w:tbl>
      <w:tblPr>
        <w:tblStyle w:val="TableNormal"/>
        <w:tblW w:w="15313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724BCC" w:rsidTr="00724BCC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724BCC" w:rsidRDefault="00724BCC" w:rsidP="00724BCC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«Профилактика негативных явлений»</w:t>
            </w:r>
          </w:p>
        </w:tc>
      </w:tr>
      <w:tr w:rsidR="00724BCC" w:rsidTr="00724BCC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724BCC" w:rsidRDefault="00724BCC" w:rsidP="000F4E80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возраст</w:t>
            </w:r>
          </w:p>
        </w:tc>
      </w:tr>
      <w:tr w:rsidR="00724BCC" w:rsidTr="00724BCC">
        <w:trPr>
          <w:trHeight w:val="520"/>
        </w:trPr>
        <w:tc>
          <w:tcPr>
            <w:tcW w:w="1419" w:type="dxa"/>
          </w:tcPr>
          <w:p w:rsidR="00724BCC" w:rsidRDefault="00724BCC" w:rsidP="000F4E80">
            <w:pPr>
              <w:pStyle w:val="TableParagraph"/>
              <w:ind w:left="0"/>
            </w:pPr>
            <w:r>
              <w:t xml:space="preserve">     Сентябрь</w:t>
            </w: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724BCC" w:rsidRDefault="00724BCC" w:rsidP="00724BCC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Выявление семей группы риска – в течение года.   Составление социального паспорта всей группы.</w:t>
            </w:r>
          </w:p>
          <w:p w:rsidR="002A3EB9" w:rsidRDefault="002A3EB9" w:rsidP="00724BCC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иагностика детей. Игры на сплочение разновозрастного коллектива.</w:t>
            </w:r>
          </w:p>
        </w:tc>
      </w:tr>
      <w:tr w:rsidR="00724BCC" w:rsidTr="000F4E80">
        <w:trPr>
          <w:trHeight w:val="1038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724BCC" w:rsidRDefault="00724BCC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left w:val="single" w:sz="4" w:space="0" w:color="000000"/>
            </w:tcBorders>
          </w:tcPr>
          <w:p w:rsidR="00724BCC" w:rsidRDefault="009C2B9B" w:rsidP="00724BCC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>Подготовка стенда для родителей «Права ребенка»</w:t>
            </w:r>
          </w:p>
          <w:p w:rsidR="002A3EB9" w:rsidRDefault="002A3EB9" w:rsidP="00724BCC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Консультации для педагогов «Психологические тренинги для детей и родителей»</w:t>
            </w:r>
          </w:p>
        </w:tc>
      </w:tr>
      <w:tr w:rsidR="00EB5359" w:rsidTr="000F4E80">
        <w:trPr>
          <w:trHeight w:val="1038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EB5359" w:rsidRDefault="00EB5359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left w:val="single" w:sz="4" w:space="0" w:color="000000"/>
            </w:tcBorders>
          </w:tcPr>
          <w:p w:rsidR="00EB5359" w:rsidRDefault="00EB5359" w:rsidP="00724BCC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Индивидуальные консультации с родителями о правах и обязанностях дошкольников.</w:t>
            </w:r>
          </w:p>
          <w:p w:rsidR="002A3EB9" w:rsidRDefault="002A3EB9" w:rsidP="00724BCC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Коллективная беседа для родителей «Режим дня дошкольника»</w:t>
            </w:r>
          </w:p>
        </w:tc>
      </w:tr>
      <w:tr w:rsidR="00724BCC" w:rsidTr="00724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tcBorders>
              <w:top w:val="nil"/>
            </w:tcBorders>
          </w:tcPr>
          <w:p w:rsidR="00724BCC" w:rsidRDefault="00724BCC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724BCC" w:rsidRDefault="00724BCC" w:rsidP="000F4E8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Организация недели правовых знаний «Я – гражданин!»</w:t>
            </w:r>
          </w:p>
        </w:tc>
      </w:tr>
      <w:tr w:rsidR="00724BCC" w:rsidTr="00724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tcBorders>
              <w:top w:val="nil"/>
            </w:tcBorders>
          </w:tcPr>
          <w:p w:rsidR="00724BCC" w:rsidRDefault="00724BCC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9C2B9B" w:rsidRDefault="009C2B9B" w:rsidP="009C2B9B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Проведение мероприятий по формированию и развитию коллектива дошкольников.</w:t>
            </w:r>
          </w:p>
        </w:tc>
      </w:tr>
      <w:tr w:rsidR="00724BCC" w:rsidTr="00724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24BCC" w:rsidRDefault="00724BCC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BCC" w:rsidRDefault="00EB5359" w:rsidP="000F4E80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Чтение книги детям старшего и подготовительного возраста «Капризка – вождь ничевоков»                             </w:t>
            </w:r>
          </w:p>
        </w:tc>
      </w:tr>
      <w:tr w:rsidR="00EB5359" w:rsidTr="00724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B5359" w:rsidRDefault="00EB5359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359" w:rsidRDefault="00EB5359" w:rsidP="000F4E80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Индивидуальные и коллектив</w:t>
            </w:r>
            <w:r w:rsidR="002A3EB9">
              <w:rPr>
                <w:sz w:val="24"/>
              </w:rPr>
              <w:t>ные психологические игры для детей группы риска.</w:t>
            </w:r>
          </w:p>
          <w:p w:rsidR="002A3EB9" w:rsidRDefault="002A3EB9" w:rsidP="000F4E80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Неделя правовых знаний.</w:t>
            </w:r>
          </w:p>
        </w:tc>
      </w:tr>
      <w:tr w:rsidR="00EB5359" w:rsidTr="00724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B5359" w:rsidRDefault="00EB5359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359" w:rsidRDefault="002A3EB9" w:rsidP="000F4E80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Мероприятие «Мама, папа, я – дружная семья»</w:t>
            </w:r>
          </w:p>
        </w:tc>
      </w:tr>
      <w:tr w:rsidR="009C2B9B" w:rsidTr="000F4E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tcBorders>
              <w:top w:val="nil"/>
            </w:tcBorders>
          </w:tcPr>
          <w:p w:rsidR="009C2B9B" w:rsidRDefault="009C2B9B" w:rsidP="000F4E80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9B" w:rsidRDefault="002A3EB9" w:rsidP="009C2B9B">
            <w:pPr>
              <w:pStyle w:val="TableParagraph"/>
              <w:spacing w:before="4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Родительское собрание «Как организовать летний отдых детей»</w:t>
            </w:r>
          </w:p>
        </w:tc>
      </w:tr>
    </w:tbl>
    <w:p w:rsidR="002E1C54" w:rsidRPr="00FC034D" w:rsidRDefault="002E1C54">
      <w:pPr>
        <w:spacing w:line="360" w:lineRule="auto"/>
        <w:rPr>
          <w:sz w:val="28"/>
        </w:rPr>
        <w:sectPr w:rsidR="002E1C54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428" w:rsidRDefault="00B15428" w:rsidP="00767635">
      <w:r>
        <w:separator/>
      </w:r>
    </w:p>
  </w:endnote>
  <w:endnote w:type="continuationSeparator" w:id="1">
    <w:p w:rsidR="00B15428" w:rsidRDefault="00B15428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0F4E80" w:rsidRDefault="000F4E80">
        <w:pPr>
          <w:pStyle w:val="aa"/>
          <w:jc w:val="right"/>
        </w:pPr>
        <w:fldSimple w:instr=" PAGE   \* MERGEFORMAT ">
          <w:r w:rsidR="007813A9">
            <w:rPr>
              <w:noProof/>
            </w:rPr>
            <w:t>2</w:t>
          </w:r>
        </w:fldSimple>
      </w:p>
    </w:sdtContent>
  </w:sdt>
  <w:p w:rsidR="000F4E80" w:rsidRDefault="000F4E8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428" w:rsidRDefault="00B15428" w:rsidP="00767635">
      <w:r>
        <w:separator/>
      </w:r>
    </w:p>
  </w:footnote>
  <w:footnote w:type="continuationSeparator" w:id="1">
    <w:p w:rsidR="00B15428" w:rsidRDefault="00B15428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31C48B2A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04" w:hanging="708"/>
        <w:jc w:val="right"/>
      </w:pPr>
      <w:rPr>
        <w:rFonts w:ascii="Symbol" w:hAnsi="Symbol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7635"/>
    <w:rsid w:val="00024099"/>
    <w:rsid w:val="00072E6D"/>
    <w:rsid w:val="000A1D68"/>
    <w:rsid w:val="000F109A"/>
    <w:rsid w:val="000F4E80"/>
    <w:rsid w:val="00135B56"/>
    <w:rsid w:val="001800D7"/>
    <w:rsid w:val="001826D9"/>
    <w:rsid w:val="00201688"/>
    <w:rsid w:val="00231963"/>
    <w:rsid w:val="00243071"/>
    <w:rsid w:val="002775EE"/>
    <w:rsid w:val="002A3EB9"/>
    <w:rsid w:val="002C1AA6"/>
    <w:rsid w:val="002E1C54"/>
    <w:rsid w:val="003173D9"/>
    <w:rsid w:val="00323A85"/>
    <w:rsid w:val="003370CA"/>
    <w:rsid w:val="003507E2"/>
    <w:rsid w:val="0037274F"/>
    <w:rsid w:val="003748A2"/>
    <w:rsid w:val="003B4D14"/>
    <w:rsid w:val="003F0170"/>
    <w:rsid w:val="00436E32"/>
    <w:rsid w:val="00444D8C"/>
    <w:rsid w:val="00460C13"/>
    <w:rsid w:val="00495A10"/>
    <w:rsid w:val="004F396F"/>
    <w:rsid w:val="005A04E1"/>
    <w:rsid w:val="005B40E1"/>
    <w:rsid w:val="006F12B2"/>
    <w:rsid w:val="006F3FD1"/>
    <w:rsid w:val="006F538A"/>
    <w:rsid w:val="00716C39"/>
    <w:rsid w:val="00724BCC"/>
    <w:rsid w:val="00740C37"/>
    <w:rsid w:val="00767635"/>
    <w:rsid w:val="00767BE2"/>
    <w:rsid w:val="007813A9"/>
    <w:rsid w:val="0080317A"/>
    <w:rsid w:val="00826C46"/>
    <w:rsid w:val="00864634"/>
    <w:rsid w:val="00866A6C"/>
    <w:rsid w:val="008B7A50"/>
    <w:rsid w:val="00921C12"/>
    <w:rsid w:val="00933BD4"/>
    <w:rsid w:val="00971762"/>
    <w:rsid w:val="009C2B9B"/>
    <w:rsid w:val="00A2025B"/>
    <w:rsid w:val="00A53EB8"/>
    <w:rsid w:val="00A5546A"/>
    <w:rsid w:val="00A57E9D"/>
    <w:rsid w:val="00A8179C"/>
    <w:rsid w:val="00B15428"/>
    <w:rsid w:val="00B268B9"/>
    <w:rsid w:val="00B57E91"/>
    <w:rsid w:val="00B839B3"/>
    <w:rsid w:val="00BF351E"/>
    <w:rsid w:val="00C059A4"/>
    <w:rsid w:val="00C225BB"/>
    <w:rsid w:val="00C2747F"/>
    <w:rsid w:val="00C33D18"/>
    <w:rsid w:val="00C557F7"/>
    <w:rsid w:val="00C63A35"/>
    <w:rsid w:val="00C71CF9"/>
    <w:rsid w:val="00CE3F18"/>
    <w:rsid w:val="00CE7EA2"/>
    <w:rsid w:val="00CF1204"/>
    <w:rsid w:val="00D65918"/>
    <w:rsid w:val="00D70A4B"/>
    <w:rsid w:val="00DE4FE1"/>
    <w:rsid w:val="00DF68BE"/>
    <w:rsid w:val="00EB5359"/>
    <w:rsid w:val="00EC2849"/>
    <w:rsid w:val="00EE24E0"/>
    <w:rsid w:val="00F40335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9473-875E-42F7-ABA6-F7CEED08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4</Pages>
  <Words>9362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8</cp:revision>
  <cp:lastPrinted>2021-09-01T13:40:00Z</cp:lastPrinted>
  <dcterms:created xsi:type="dcterms:W3CDTF">2021-07-02T06:10:00Z</dcterms:created>
  <dcterms:modified xsi:type="dcterms:W3CDTF">2021-09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